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7A4B" w14:textId="77777777" w:rsidR="00D17DFD" w:rsidRDefault="00D17DFD">
      <w:pPr>
        <w:pStyle w:val="Title"/>
        <w:rPr>
          <w:sz w:val="20"/>
        </w:rPr>
      </w:pPr>
      <w:bookmarkStart w:id="0" w:name="OLE_LINK1"/>
      <w:bookmarkStart w:id="1" w:name="OLE_LINK2"/>
      <w:r>
        <w:rPr>
          <w:sz w:val="20"/>
        </w:rPr>
        <w:t>COMMITTEE FOR PHYSICIAN HEALTH-MEDICAL SOCIETY OF THE STATE OF NEW YORK</w:t>
      </w:r>
    </w:p>
    <w:p w14:paraId="52CA6197" w14:textId="77777777" w:rsidR="00D17DFD" w:rsidRDefault="00D17DFD">
      <w:pPr>
        <w:jc w:val="center"/>
        <w:rPr>
          <w:b/>
          <w:sz w:val="20"/>
        </w:rPr>
      </w:pPr>
      <w:r>
        <w:rPr>
          <w:b/>
          <w:sz w:val="20"/>
        </w:rPr>
        <w:t xml:space="preserve">99 WASHINGTON AVENUE, SUITE </w:t>
      </w:r>
      <w:r w:rsidR="00C8245C">
        <w:rPr>
          <w:b/>
          <w:sz w:val="20"/>
        </w:rPr>
        <w:t>410</w:t>
      </w:r>
      <w:r>
        <w:rPr>
          <w:b/>
          <w:sz w:val="20"/>
        </w:rPr>
        <w:t xml:space="preserve">  ALBANY, NEW YORK 12210</w:t>
      </w:r>
    </w:p>
    <w:p w14:paraId="390ECF99" w14:textId="77777777" w:rsidR="00D17DFD" w:rsidRDefault="00D17DFD">
      <w:pPr>
        <w:jc w:val="center"/>
        <w:rPr>
          <w:b/>
          <w:sz w:val="20"/>
        </w:rPr>
      </w:pPr>
      <w:r>
        <w:rPr>
          <w:b/>
          <w:sz w:val="20"/>
        </w:rPr>
        <w:t>(518) 436-4723 – (800) 338-1833 – Fax:  (518) 436-7943</w:t>
      </w:r>
    </w:p>
    <w:p w14:paraId="083EF016" w14:textId="77777777" w:rsidR="00D17DFD" w:rsidRDefault="00D17DFD">
      <w:pPr>
        <w:pStyle w:val="Heading2"/>
        <w:jc w:val="center"/>
        <w:rPr>
          <w:sz w:val="16"/>
        </w:rPr>
      </w:pPr>
      <w:r>
        <w:rPr>
          <w:sz w:val="16"/>
        </w:rPr>
        <w:t xml:space="preserve">Downloadable forms at </w:t>
      </w:r>
      <w:hyperlink r:id="rId8" w:history="1">
        <w:r>
          <w:rPr>
            <w:rStyle w:val="Hyperlink"/>
            <w:sz w:val="16"/>
          </w:rPr>
          <w:t>www.cphny.org</w:t>
        </w:r>
      </w:hyperlink>
      <w:r>
        <w:rPr>
          <w:b w:val="0"/>
          <w:sz w:val="16"/>
        </w:rPr>
        <w:t xml:space="preserve">  (select “Forms”)</w:t>
      </w:r>
      <w:r>
        <w:rPr>
          <w:sz w:val="16"/>
        </w:rPr>
        <w:t xml:space="preserve"> </w:t>
      </w:r>
    </w:p>
    <w:p w14:paraId="718D24C0" w14:textId="77777777" w:rsidR="00D17DFD" w:rsidRDefault="00D17DFD">
      <w:pPr>
        <w:jc w:val="center"/>
        <w:rPr>
          <w:b/>
          <w:sz w:val="16"/>
        </w:rPr>
      </w:pPr>
    </w:p>
    <w:p w14:paraId="4EC7D2C2" w14:textId="77777777" w:rsidR="00D17DFD" w:rsidRDefault="00D17DFD">
      <w:pPr>
        <w:pStyle w:val="Heading3"/>
        <w:rPr>
          <w:sz w:val="24"/>
          <w:u w:val="single"/>
        </w:rPr>
      </w:pPr>
      <w:r>
        <w:rPr>
          <w:sz w:val="24"/>
          <w:u w:val="single"/>
        </w:rPr>
        <w:t>QUARTERLY URINE MONITOR REPORT</w:t>
      </w:r>
    </w:p>
    <w:p w14:paraId="62ED43CD" w14:textId="77777777" w:rsidR="00D038CF" w:rsidRPr="00AA2664" w:rsidRDefault="00D038CF" w:rsidP="00D038CF">
      <w:pPr>
        <w:jc w:val="center"/>
      </w:pPr>
      <w:r w:rsidRPr="00AA2664">
        <w:rPr>
          <w:bCs/>
        </w:rPr>
        <w:t>(Please Print Clearly)</w:t>
      </w:r>
    </w:p>
    <w:p w14:paraId="434EFBD2" w14:textId="77777777" w:rsidR="00D17DFD" w:rsidRDefault="00F25409" w:rsidP="00F70879">
      <w:pPr>
        <w:pStyle w:val="Heading2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481F73CA" w14:textId="77777777" w:rsidR="00F70879" w:rsidRPr="00F70879" w:rsidRDefault="00F70879" w:rsidP="00F70879"/>
    <w:p w14:paraId="79A9F7AD" w14:textId="77777777" w:rsidR="00D17DFD" w:rsidRDefault="00D17DFD">
      <w:pPr>
        <w:rPr>
          <w:bCs/>
        </w:rPr>
      </w:pPr>
      <w:r>
        <w:rPr>
          <w:bCs/>
        </w:rPr>
        <w:t>Urine Monitor</w:t>
      </w:r>
      <w:r w:rsidR="00362F62">
        <w:rPr>
          <w:bCs/>
        </w:rPr>
        <w:t xml:space="preserve"> Name</w:t>
      </w:r>
      <w:r>
        <w:rPr>
          <w:bCs/>
        </w:rPr>
        <w:t>:</w:t>
      </w:r>
      <w:r w:rsidR="00F25409">
        <w:rPr>
          <w:bCs/>
        </w:rPr>
        <w:t xml:space="preserve"> ____________________</w:t>
      </w:r>
      <w:r w:rsidR="004A7A6B">
        <w:rPr>
          <w:bCs/>
        </w:rPr>
        <w:t>_____________</w:t>
      </w:r>
      <w:r w:rsidR="00F25409">
        <w:rPr>
          <w:bCs/>
        </w:rPr>
        <w:tab/>
      </w:r>
      <w:r>
        <w:rPr>
          <w:bCs/>
        </w:rPr>
        <w:t>CPH Participant</w:t>
      </w:r>
      <w:r w:rsidR="00F25409">
        <w:rPr>
          <w:bCs/>
        </w:rPr>
        <w:t xml:space="preserve"> Number</w:t>
      </w:r>
      <w:r>
        <w:rPr>
          <w:bCs/>
        </w:rPr>
        <w:t>:</w:t>
      </w:r>
      <w:r w:rsidR="004A7A6B">
        <w:rPr>
          <w:bCs/>
        </w:rPr>
        <w:t xml:space="preserve"> __________________</w:t>
      </w:r>
    </w:p>
    <w:p w14:paraId="088FAC40" w14:textId="77777777" w:rsidR="00D17DFD" w:rsidRDefault="00D17DFD">
      <w:pPr>
        <w:rPr>
          <w:bCs/>
        </w:rPr>
      </w:pPr>
    </w:p>
    <w:p w14:paraId="0ACFC53B" w14:textId="77777777" w:rsidR="00D17DFD" w:rsidRDefault="00067671" w:rsidP="004A7A6B">
      <w:pPr>
        <w:ind w:left="5760" w:firstLine="720"/>
        <w:rPr>
          <w:bCs/>
        </w:rPr>
      </w:pPr>
      <w:r>
        <w:rPr>
          <w:bCs/>
        </w:rPr>
        <w:t>CPH Assistant Director</w:t>
      </w:r>
      <w:r w:rsidR="00F25409">
        <w:rPr>
          <w:bCs/>
        </w:rPr>
        <w:t>:</w:t>
      </w:r>
      <w:r w:rsidR="004A7A6B">
        <w:rPr>
          <w:bCs/>
        </w:rPr>
        <w:t xml:space="preserve"> ___________________</w:t>
      </w:r>
    </w:p>
    <w:p w14:paraId="5FCE21D4" w14:textId="77777777" w:rsidR="00F25409" w:rsidRPr="00F25409" w:rsidRDefault="00F25409" w:rsidP="00F25409">
      <w:pPr>
        <w:pStyle w:val="BodyText"/>
        <w:spacing w:line="360" w:lineRule="auto"/>
        <w:rPr>
          <w:rFonts w:cs="Arial"/>
          <w:b/>
          <w:bCs/>
          <w:i/>
          <w:color w:val="FF0000"/>
          <w:sz w:val="20"/>
          <w:u w:val="none"/>
        </w:rPr>
      </w:pPr>
      <w:r w:rsidRPr="00F25409">
        <w:rPr>
          <w:rFonts w:cs="Arial"/>
          <w:b/>
          <w:sz w:val="20"/>
          <w:u w:val="none"/>
        </w:rPr>
        <w:t>REPORTING PERIOD</w:t>
      </w:r>
      <w:r w:rsidRPr="00F25409">
        <w:rPr>
          <w:rFonts w:cs="Arial"/>
          <w:b/>
          <w:bCs/>
          <w:sz w:val="20"/>
          <w:u w:val="none"/>
        </w:rPr>
        <w:t xml:space="preserve">:  </w:t>
      </w:r>
      <w:r w:rsidRPr="00F25409">
        <w:rPr>
          <w:rFonts w:cs="Arial"/>
          <w:b/>
          <w:sz w:val="20"/>
          <w:u w:val="none"/>
        </w:rPr>
        <w:t>(Please CHECK)</w:t>
      </w:r>
      <w:r w:rsidRPr="00F25409">
        <w:rPr>
          <w:rFonts w:cs="Arial"/>
          <w:b/>
          <w:sz w:val="20"/>
          <w:u w:val="none"/>
        </w:rPr>
        <w:tab/>
      </w:r>
      <w:r w:rsidRPr="00F25409">
        <w:rPr>
          <w:rFonts w:cs="Arial"/>
          <w:b/>
          <w:sz w:val="20"/>
          <w:u w:val="none"/>
        </w:rPr>
        <w:tab/>
      </w:r>
    </w:p>
    <w:p w14:paraId="01F4A11B" w14:textId="77777777" w:rsidR="00F25409" w:rsidRPr="00F25409" w:rsidRDefault="00F25409" w:rsidP="00F25409">
      <w:pPr>
        <w:pStyle w:val="BodyText"/>
        <w:spacing w:line="360" w:lineRule="auto"/>
        <w:rPr>
          <w:rFonts w:cs="Arial"/>
          <w:b/>
          <w:sz w:val="20"/>
          <w:u w:val="none"/>
        </w:rPr>
      </w:pPr>
      <w:r w:rsidRPr="00F25409">
        <w:rPr>
          <w:rFonts w:cs="Arial"/>
          <w:sz w:val="20"/>
          <w:u w:val="none"/>
        </w:rPr>
        <w:t>____1</w:t>
      </w:r>
      <w:r w:rsidRPr="00F25409">
        <w:rPr>
          <w:rFonts w:cs="Arial"/>
          <w:sz w:val="20"/>
          <w:u w:val="none"/>
          <w:vertAlign w:val="superscript"/>
        </w:rPr>
        <w:t>st</w:t>
      </w:r>
      <w:r w:rsidRPr="00F25409">
        <w:rPr>
          <w:rFonts w:cs="Arial"/>
          <w:sz w:val="20"/>
          <w:u w:val="none"/>
        </w:rPr>
        <w:t xml:space="preserve"> Quarter (January – March) – </w:t>
      </w:r>
      <w:r w:rsidRPr="00F25409">
        <w:rPr>
          <w:rFonts w:cs="Arial"/>
          <w:b/>
          <w:sz w:val="20"/>
          <w:u w:val="none"/>
        </w:rPr>
        <w:t>Due March 31</w:t>
      </w:r>
      <w:r w:rsidRPr="00F25409">
        <w:rPr>
          <w:rFonts w:cs="Arial"/>
          <w:sz w:val="20"/>
          <w:u w:val="none"/>
        </w:rPr>
        <w:t xml:space="preserve"> </w:t>
      </w:r>
      <w:r w:rsidRPr="00F25409">
        <w:rPr>
          <w:rFonts w:cs="Arial"/>
          <w:sz w:val="20"/>
          <w:u w:val="none"/>
        </w:rPr>
        <w:tab/>
        <w:t>____3</w:t>
      </w:r>
      <w:r w:rsidRPr="00F25409">
        <w:rPr>
          <w:rFonts w:cs="Arial"/>
          <w:sz w:val="20"/>
          <w:u w:val="none"/>
          <w:vertAlign w:val="superscript"/>
        </w:rPr>
        <w:t>rd</w:t>
      </w:r>
      <w:r w:rsidRPr="00F25409">
        <w:rPr>
          <w:rFonts w:cs="Arial"/>
          <w:sz w:val="20"/>
          <w:u w:val="none"/>
        </w:rPr>
        <w:t xml:space="preserve"> Quarter (July – September) – </w:t>
      </w:r>
      <w:r w:rsidRPr="00F25409">
        <w:rPr>
          <w:rFonts w:cs="Arial"/>
          <w:b/>
          <w:sz w:val="20"/>
          <w:u w:val="none"/>
        </w:rPr>
        <w:t>Due September 30</w:t>
      </w:r>
    </w:p>
    <w:p w14:paraId="20D5292E" w14:textId="77777777" w:rsidR="00F25409" w:rsidRPr="00F25409" w:rsidRDefault="00F25409" w:rsidP="00F25409">
      <w:pPr>
        <w:pStyle w:val="BodyText"/>
        <w:spacing w:line="360" w:lineRule="auto"/>
        <w:rPr>
          <w:rFonts w:cs="Arial"/>
          <w:sz w:val="20"/>
          <w:u w:val="none"/>
        </w:rPr>
      </w:pPr>
      <w:r w:rsidRPr="00F25409">
        <w:rPr>
          <w:rFonts w:cs="Arial"/>
          <w:sz w:val="20"/>
          <w:u w:val="none"/>
        </w:rPr>
        <w:t>____2</w:t>
      </w:r>
      <w:r w:rsidRPr="00F25409">
        <w:rPr>
          <w:rFonts w:cs="Arial"/>
          <w:sz w:val="20"/>
          <w:u w:val="none"/>
          <w:vertAlign w:val="superscript"/>
        </w:rPr>
        <w:t>nd</w:t>
      </w:r>
      <w:r w:rsidRPr="00F25409">
        <w:rPr>
          <w:rFonts w:cs="Arial"/>
          <w:sz w:val="20"/>
          <w:u w:val="none"/>
        </w:rPr>
        <w:t xml:space="preserve"> Quarter (April – June) –</w:t>
      </w:r>
      <w:r w:rsidRPr="00F25409">
        <w:rPr>
          <w:rFonts w:cs="Arial"/>
          <w:b/>
          <w:sz w:val="20"/>
          <w:u w:val="none"/>
        </w:rPr>
        <w:t xml:space="preserve"> Due June 30</w:t>
      </w:r>
      <w:r w:rsidRPr="00F25409">
        <w:rPr>
          <w:rFonts w:cs="Arial"/>
          <w:b/>
          <w:sz w:val="20"/>
          <w:u w:val="none"/>
        </w:rPr>
        <w:tab/>
      </w:r>
      <w:r w:rsidR="00F70879">
        <w:rPr>
          <w:rFonts w:cs="Arial"/>
          <w:sz w:val="20"/>
          <w:u w:val="none"/>
        </w:rPr>
        <w:tab/>
      </w:r>
      <w:r w:rsidRPr="00F25409">
        <w:rPr>
          <w:rFonts w:cs="Arial"/>
          <w:sz w:val="20"/>
          <w:u w:val="none"/>
        </w:rPr>
        <w:t>____4</w:t>
      </w:r>
      <w:r w:rsidRPr="00F25409">
        <w:rPr>
          <w:rFonts w:cs="Arial"/>
          <w:sz w:val="20"/>
          <w:u w:val="none"/>
          <w:vertAlign w:val="superscript"/>
        </w:rPr>
        <w:t>th</w:t>
      </w:r>
      <w:r w:rsidRPr="00F25409">
        <w:rPr>
          <w:rFonts w:cs="Arial"/>
          <w:sz w:val="20"/>
          <w:u w:val="none"/>
        </w:rPr>
        <w:t xml:space="preserve"> Quarter (October – December) – </w:t>
      </w:r>
      <w:r w:rsidRPr="00F25409">
        <w:rPr>
          <w:rFonts w:cs="Arial"/>
          <w:b/>
          <w:sz w:val="20"/>
          <w:u w:val="none"/>
        </w:rPr>
        <w:t>Due December 31</w:t>
      </w:r>
    </w:p>
    <w:p w14:paraId="2C998F2C" w14:textId="77777777" w:rsidR="00D17DFD" w:rsidRDefault="00D17DFD" w:rsidP="00F25409">
      <w:pPr>
        <w:pStyle w:val="BodyText"/>
        <w:rPr>
          <w:bCs/>
          <w:u w:val="none"/>
        </w:rPr>
      </w:pPr>
    </w:p>
    <w:p w14:paraId="1A166414" w14:textId="77777777" w:rsidR="00D17DFD" w:rsidRDefault="00D17DFD">
      <w:pPr>
        <w:numPr>
          <w:ilvl w:val="0"/>
          <w:numId w:val="19"/>
        </w:numPr>
        <w:rPr>
          <w:bCs/>
        </w:rPr>
      </w:pPr>
      <w:r>
        <w:rPr>
          <w:bCs/>
        </w:rPr>
        <w:t xml:space="preserve">Please list any additional testing (fentanyl, breathalyzer, etc…) </w:t>
      </w:r>
    </w:p>
    <w:p w14:paraId="680A059E" w14:textId="77777777" w:rsidR="00D17DFD" w:rsidRPr="00D9232B" w:rsidRDefault="00D17DFD">
      <w:pPr>
        <w:rPr>
          <w:bCs/>
          <w:sz w:val="28"/>
          <w:szCs w:val="28"/>
        </w:rPr>
      </w:pPr>
      <w:r w:rsidRPr="00D9232B">
        <w:rPr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63865AA2" w14:textId="77777777" w:rsidR="00F25409" w:rsidRPr="001C14BC" w:rsidRDefault="00F25409">
      <w:pPr>
        <w:rPr>
          <w:bCs/>
          <w:szCs w:val="22"/>
        </w:rPr>
      </w:pPr>
    </w:p>
    <w:p w14:paraId="344FE9B2" w14:textId="77777777" w:rsidR="00D979E1" w:rsidRDefault="00F25409">
      <w:pPr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70879">
        <w:rPr>
          <w:bCs/>
        </w:rPr>
        <w:tab/>
      </w:r>
      <w:r w:rsidR="00F70879">
        <w:rPr>
          <w:bCs/>
        </w:rPr>
        <w:tab/>
      </w:r>
      <w:r>
        <w:rPr>
          <w:bCs/>
          <w:u w:val="single"/>
        </w:rPr>
        <w:t>Weekday</w:t>
      </w:r>
      <w:r>
        <w:rPr>
          <w:bCs/>
        </w:rPr>
        <w:tab/>
      </w:r>
      <w:r>
        <w:rPr>
          <w:bCs/>
        </w:rPr>
        <w:tab/>
      </w:r>
      <w:r>
        <w:rPr>
          <w:bCs/>
          <w:u w:val="single"/>
        </w:rPr>
        <w:t>Weekend</w:t>
      </w:r>
    </w:p>
    <w:p w14:paraId="78C51A44" w14:textId="77777777" w:rsidR="00F25409" w:rsidRPr="00F25409" w:rsidRDefault="00F25409">
      <w:pPr>
        <w:rPr>
          <w:bCs/>
          <w:u w:val="single"/>
        </w:rPr>
      </w:pPr>
    </w:p>
    <w:p w14:paraId="3C8DA348" w14:textId="77777777" w:rsidR="00D17DFD" w:rsidRDefault="00D17DFD">
      <w:pPr>
        <w:rPr>
          <w:bCs/>
        </w:rPr>
      </w:pPr>
      <w:r>
        <w:rPr>
          <w:bCs/>
        </w:rPr>
        <w:t xml:space="preserve">2.   Number of random urine screens </w:t>
      </w:r>
      <w:r w:rsidR="00F25409">
        <w:rPr>
          <w:bCs/>
        </w:rPr>
        <w:t xml:space="preserve">required by CPH: </w:t>
      </w:r>
      <w:r w:rsidR="00F25409">
        <w:rPr>
          <w:bCs/>
        </w:rPr>
        <w:tab/>
      </w:r>
      <w:r w:rsidR="00F70879">
        <w:rPr>
          <w:bCs/>
        </w:rPr>
        <w:tab/>
      </w:r>
      <w:r w:rsidR="00F70879">
        <w:rPr>
          <w:bCs/>
        </w:rPr>
        <w:tab/>
      </w:r>
      <w:r w:rsidR="00F25409">
        <w:rPr>
          <w:bCs/>
        </w:rPr>
        <w:t>________</w:t>
      </w:r>
      <w:r w:rsidR="00F25409">
        <w:rPr>
          <w:bCs/>
        </w:rPr>
        <w:tab/>
      </w:r>
      <w:r w:rsidR="00F25409">
        <w:rPr>
          <w:bCs/>
        </w:rPr>
        <w:tab/>
        <w:t>________</w:t>
      </w:r>
    </w:p>
    <w:p w14:paraId="20BDCF4F" w14:textId="77777777" w:rsidR="00D17DFD" w:rsidRDefault="00D17DFD">
      <w:pPr>
        <w:rPr>
          <w:bCs/>
        </w:rPr>
      </w:pPr>
    </w:p>
    <w:p w14:paraId="2CC6CE7C" w14:textId="77777777" w:rsidR="00D17DFD" w:rsidRDefault="00D17DFD">
      <w:pPr>
        <w:rPr>
          <w:bCs/>
        </w:rPr>
      </w:pPr>
      <w:r>
        <w:rPr>
          <w:bCs/>
        </w:rPr>
        <w:t xml:space="preserve">3.   Number of random urine screens </w:t>
      </w:r>
      <w:r w:rsidR="00F25409">
        <w:rPr>
          <w:bCs/>
        </w:rPr>
        <w:t>collected</w:t>
      </w:r>
      <w:r w:rsidR="00F70879">
        <w:rPr>
          <w:bCs/>
        </w:rPr>
        <w:t xml:space="preserve">/ordered by you:  </w:t>
      </w:r>
      <w:r w:rsidR="00F70879">
        <w:rPr>
          <w:bCs/>
        </w:rPr>
        <w:tab/>
      </w:r>
      <w:r w:rsidR="00F70879">
        <w:rPr>
          <w:bCs/>
        </w:rPr>
        <w:tab/>
      </w:r>
      <w:r w:rsidR="00F25409">
        <w:rPr>
          <w:bCs/>
        </w:rPr>
        <w:t>________</w:t>
      </w:r>
      <w:r w:rsidR="00F25409">
        <w:rPr>
          <w:bCs/>
        </w:rPr>
        <w:tab/>
      </w:r>
      <w:r w:rsidR="00F25409">
        <w:rPr>
          <w:bCs/>
        </w:rPr>
        <w:tab/>
        <w:t>________</w:t>
      </w:r>
    </w:p>
    <w:p w14:paraId="61EC3B25" w14:textId="77777777" w:rsidR="0013750F" w:rsidRDefault="0013750F" w:rsidP="00F70879">
      <w:pPr>
        <w:rPr>
          <w:bCs/>
        </w:rPr>
      </w:pPr>
    </w:p>
    <w:p w14:paraId="3EA5DAF3" w14:textId="77777777" w:rsidR="00F25409" w:rsidRPr="0013750F" w:rsidRDefault="00F25409" w:rsidP="0013750F">
      <w:pPr>
        <w:numPr>
          <w:ilvl w:val="0"/>
          <w:numId w:val="16"/>
        </w:numPr>
        <w:rPr>
          <w:bCs/>
        </w:rPr>
      </w:pPr>
      <w:r w:rsidRPr="0013750F">
        <w:rPr>
          <w:bCs/>
        </w:rPr>
        <w:t>Please indicate medication(s) taken by participant (if applicable)</w:t>
      </w:r>
      <w:r w:rsidR="001C14BC" w:rsidRPr="0013750F">
        <w:rPr>
          <w:bCs/>
        </w:rPr>
        <w:t xml:space="preserve">: </w:t>
      </w:r>
      <w:r w:rsidR="0033221A" w:rsidRPr="0013750F">
        <w:rPr>
          <w:bCs/>
          <w:sz w:val="28"/>
          <w:szCs w:val="28"/>
        </w:rPr>
        <w:t>_____________________________</w:t>
      </w:r>
    </w:p>
    <w:p w14:paraId="7BCD7451" w14:textId="77777777" w:rsidR="0033221A" w:rsidRPr="0033221A" w:rsidRDefault="0033221A" w:rsidP="0033221A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</w:t>
      </w:r>
    </w:p>
    <w:p w14:paraId="13F431AD" w14:textId="77777777" w:rsidR="00D17DFD" w:rsidRPr="0033221A" w:rsidRDefault="00D9232B" w:rsidP="0033221A">
      <w:pPr>
        <w:rPr>
          <w:bCs/>
          <w:sz w:val="28"/>
          <w:szCs w:val="28"/>
        </w:rPr>
      </w:pPr>
      <w:r w:rsidRPr="0033221A">
        <w:t xml:space="preserve">      </w:t>
      </w:r>
      <w:r w:rsidR="0033221A">
        <w:t xml:space="preserve">                     </w:t>
      </w:r>
    </w:p>
    <w:p w14:paraId="1A228335" w14:textId="77777777" w:rsidR="00D17DFD" w:rsidRDefault="00D17DFD">
      <w:pPr>
        <w:pStyle w:val="Heading1"/>
        <w:numPr>
          <w:ilvl w:val="0"/>
          <w:numId w:val="16"/>
        </w:numPr>
        <w:rPr>
          <w:b w:val="0"/>
          <w:bCs/>
        </w:rPr>
      </w:pPr>
      <w:r>
        <w:rPr>
          <w:b w:val="0"/>
          <w:bCs/>
        </w:rPr>
        <w:t xml:space="preserve">Did </w:t>
      </w:r>
      <w:proofErr w:type="gramStart"/>
      <w:r>
        <w:rPr>
          <w:b w:val="0"/>
          <w:bCs/>
        </w:rPr>
        <w:t>participant</w:t>
      </w:r>
      <w:proofErr w:type="gramEnd"/>
      <w:r>
        <w:rPr>
          <w:b w:val="0"/>
          <w:bCs/>
        </w:rPr>
        <w:t xml:space="preserve"> miss any screens?   </w:t>
      </w:r>
      <w:r w:rsidR="00C97EF5">
        <w:rPr>
          <w:b w:val="0"/>
          <w:bCs/>
        </w:rPr>
        <w:t>(</w:t>
      </w:r>
      <w:r>
        <w:rPr>
          <w:b w:val="0"/>
          <w:bCs/>
        </w:rPr>
        <w:t xml:space="preserve">If yes, </w:t>
      </w:r>
      <w:r w:rsidR="00C97EF5">
        <w:rPr>
          <w:b w:val="0"/>
          <w:bCs/>
        </w:rPr>
        <w:t>please explain in comment section below</w:t>
      </w:r>
      <w:r w:rsidR="0034075B">
        <w:rPr>
          <w:b w:val="0"/>
          <w:bCs/>
        </w:rPr>
        <w:t>.</w:t>
      </w:r>
      <w:r w:rsidR="00C97EF5">
        <w:rPr>
          <w:b w:val="0"/>
          <w:bCs/>
        </w:rPr>
        <w:t>)</w:t>
      </w:r>
      <w:r w:rsidR="00F70879" w:rsidRPr="00F70879">
        <w:rPr>
          <w:b w:val="0"/>
          <w:bCs/>
        </w:rPr>
        <w:t xml:space="preserve"> </w:t>
      </w:r>
      <w:r w:rsidR="00E56E56">
        <w:rPr>
          <w:b w:val="0"/>
          <w:bCs/>
        </w:rPr>
        <w:tab/>
        <w:t xml:space="preserve">(  ) Yes   </w:t>
      </w:r>
      <w:r w:rsidR="00F70879">
        <w:rPr>
          <w:b w:val="0"/>
          <w:bCs/>
        </w:rPr>
        <w:t xml:space="preserve">(  ) No   </w:t>
      </w:r>
    </w:p>
    <w:p w14:paraId="39103510" w14:textId="77777777" w:rsidR="00F25409" w:rsidRPr="00F25409" w:rsidRDefault="00F25409" w:rsidP="00F25409"/>
    <w:p w14:paraId="3DD0721E" w14:textId="77777777" w:rsidR="00F25409" w:rsidRDefault="00F25409" w:rsidP="00F25409">
      <w:pPr>
        <w:numPr>
          <w:ilvl w:val="0"/>
          <w:numId w:val="16"/>
        </w:numPr>
        <w:rPr>
          <w:bCs/>
        </w:rPr>
      </w:pPr>
      <w:r>
        <w:rPr>
          <w:bCs/>
        </w:rPr>
        <w:t xml:space="preserve">Did this participant respond within </w:t>
      </w:r>
      <w:r w:rsidRPr="00F25409">
        <w:rPr>
          <w:b/>
          <w:bCs/>
        </w:rPr>
        <w:t>EIGHT</w:t>
      </w:r>
      <w:r>
        <w:rPr>
          <w:bCs/>
        </w:rPr>
        <w:t xml:space="preserve"> hours of call for urine specimen collection? </w:t>
      </w:r>
      <w:r w:rsidR="00F70879">
        <w:rPr>
          <w:bCs/>
        </w:rPr>
        <w:tab/>
      </w:r>
      <w:r>
        <w:rPr>
          <w:bCs/>
        </w:rPr>
        <w:t xml:space="preserve">(  ) Yes </w:t>
      </w:r>
      <w:r w:rsidR="004E07D9">
        <w:rPr>
          <w:bCs/>
        </w:rPr>
        <w:t xml:space="preserve">  </w:t>
      </w:r>
      <w:r>
        <w:rPr>
          <w:bCs/>
        </w:rPr>
        <w:t>(  ) No</w:t>
      </w:r>
    </w:p>
    <w:p w14:paraId="00B6B16F" w14:textId="77777777" w:rsidR="00D17DFD" w:rsidRDefault="00D17DFD">
      <w:pPr>
        <w:rPr>
          <w:bCs/>
        </w:rPr>
      </w:pPr>
    </w:p>
    <w:p w14:paraId="7BC19C34" w14:textId="77777777" w:rsidR="00D17DFD" w:rsidRDefault="00D17DFD">
      <w:pPr>
        <w:numPr>
          <w:ilvl w:val="0"/>
          <w:numId w:val="16"/>
        </w:numPr>
        <w:rPr>
          <w:bCs/>
        </w:rPr>
      </w:pPr>
      <w:r>
        <w:rPr>
          <w:bCs/>
        </w:rPr>
        <w:t>Did you directly observe uri</w:t>
      </w:r>
      <w:r w:rsidR="00F25409">
        <w:rPr>
          <w:bCs/>
        </w:rPr>
        <w:t xml:space="preserve">ne specimen collection?   </w:t>
      </w:r>
      <w:r w:rsidR="00F70879">
        <w:rPr>
          <w:bCs/>
        </w:rPr>
        <w:tab/>
      </w:r>
      <w:r w:rsidR="00F70879">
        <w:rPr>
          <w:bCs/>
        </w:rPr>
        <w:tab/>
      </w:r>
      <w:r w:rsidR="00F70879">
        <w:rPr>
          <w:bCs/>
        </w:rPr>
        <w:tab/>
      </w:r>
      <w:r w:rsidR="00F70879">
        <w:rPr>
          <w:bCs/>
        </w:rPr>
        <w:tab/>
      </w:r>
      <w:r w:rsidR="00F70879">
        <w:rPr>
          <w:bCs/>
        </w:rPr>
        <w:tab/>
      </w:r>
      <w:r w:rsidR="00F70879">
        <w:rPr>
          <w:bCs/>
        </w:rPr>
        <w:tab/>
      </w:r>
      <w:r w:rsidR="00F25409">
        <w:rPr>
          <w:bCs/>
        </w:rPr>
        <w:t>(  ) Yes</w:t>
      </w:r>
      <w:r w:rsidR="004E07D9">
        <w:rPr>
          <w:bCs/>
        </w:rPr>
        <w:t xml:space="preserve">  </w:t>
      </w:r>
      <w:r w:rsidR="00F25409">
        <w:rPr>
          <w:bCs/>
        </w:rPr>
        <w:t xml:space="preserve"> </w:t>
      </w:r>
      <w:r>
        <w:rPr>
          <w:bCs/>
        </w:rPr>
        <w:t xml:space="preserve">( </w:t>
      </w:r>
      <w:r w:rsidR="00F25409">
        <w:rPr>
          <w:bCs/>
        </w:rPr>
        <w:t xml:space="preserve"> </w:t>
      </w:r>
      <w:r w:rsidR="00E56E56">
        <w:rPr>
          <w:bCs/>
        </w:rPr>
        <w:t xml:space="preserve">) </w:t>
      </w:r>
      <w:r>
        <w:rPr>
          <w:bCs/>
        </w:rPr>
        <w:t>No</w:t>
      </w:r>
    </w:p>
    <w:p w14:paraId="4D926F87" w14:textId="77777777" w:rsidR="00D17DFD" w:rsidRDefault="00D17DFD">
      <w:pPr>
        <w:rPr>
          <w:bCs/>
        </w:rPr>
      </w:pPr>
    </w:p>
    <w:p w14:paraId="05CD5DFF" w14:textId="77777777" w:rsidR="00C97EF5" w:rsidRDefault="00F25409" w:rsidP="00C97EF5">
      <w:pPr>
        <w:numPr>
          <w:ilvl w:val="0"/>
          <w:numId w:val="16"/>
        </w:numPr>
        <w:rPr>
          <w:bCs/>
        </w:rPr>
      </w:pPr>
      <w:r w:rsidRPr="00C97EF5">
        <w:rPr>
          <w:bCs/>
        </w:rPr>
        <w:t>Would you like CPH to call you about this individual?</w:t>
      </w:r>
      <w:r w:rsidR="004E07D9" w:rsidRPr="00C97EF5">
        <w:rPr>
          <w:bCs/>
        </w:rPr>
        <w:t xml:space="preserve"> </w:t>
      </w:r>
      <w:r w:rsidR="00F70879">
        <w:rPr>
          <w:bCs/>
        </w:rPr>
        <w:tab/>
      </w:r>
      <w:r w:rsidR="00F70879">
        <w:rPr>
          <w:bCs/>
        </w:rPr>
        <w:tab/>
      </w:r>
      <w:r w:rsidR="00F70879">
        <w:rPr>
          <w:bCs/>
        </w:rPr>
        <w:tab/>
      </w:r>
      <w:r w:rsidR="00F70879">
        <w:rPr>
          <w:bCs/>
        </w:rPr>
        <w:tab/>
      </w:r>
      <w:r w:rsidR="00F70879">
        <w:rPr>
          <w:bCs/>
        </w:rPr>
        <w:tab/>
      </w:r>
      <w:r w:rsidR="00F70879">
        <w:rPr>
          <w:bCs/>
        </w:rPr>
        <w:tab/>
      </w:r>
      <w:r w:rsidRPr="00C97EF5">
        <w:rPr>
          <w:bCs/>
        </w:rPr>
        <w:t xml:space="preserve">(  ) Yes </w:t>
      </w:r>
      <w:r w:rsidR="004E07D9" w:rsidRPr="00C97EF5">
        <w:rPr>
          <w:bCs/>
        </w:rPr>
        <w:t xml:space="preserve"> </w:t>
      </w:r>
      <w:r w:rsidRPr="00C97EF5">
        <w:rPr>
          <w:bCs/>
        </w:rPr>
        <w:t xml:space="preserve"> (  ) No  </w:t>
      </w:r>
    </w:p>
    <w:p w14:paraId="329BABD8" w14:textId="77777777" w:rsidR="00C97EF5" w:rsidRPr="00C97EF5" w:rsidRDefault="00C97EF5" w:rsidP="00C97EF5">
      <w:pPr>
        <w:rPr>
          <w:bCs/>
        </w:rPr>
      </w:pPr>
    </w:p>
    <w:p w14:paraId="191C5DC1" w14:textId="77777777" w:rsidR="00D17DFD" w:rsidRDefault="00D17DFD">
      <w:pPr>
        <w:pStyle w:val="BodyTextIndent2"/>
        <w:ind w:left="0"/>
        <w:rPr>
          <w:b w:val="0"/>
          <w:bCs/>
        </w:rPr>
      </w:pPr>
      <w:r>
        <w:rPr>
          <w:b w:val="0"/>
          <w:bCs/>
        </w:rPr>
        <w:t>Please comment on participant’s compliance regarding urine monitoring.  Indicate any concerns that you may hav</w:t>
      </w:r>
      <w:r w:rsidR="00E94B5D">
        <w:rPr>
          <w:b w:val="0"/>
          <w:bCs/>
        </w:rPr>
        <w:t xml:space="preserve">e and/or any recommendations.  </w:t>
      </w:r>
    </w:p>
    <w:p w14:paraId="7045783F" w14:textId="77777777" w:rsidR="00D17DFD" w:rsidRPr="00D9232B" w:rsidRDefault="00D17DFD">
      <w:pPr>
        <w:rPr>
          <w:bCs/>
          <w:sz w:val="28"/>
          <w:szCs w:val="28"/>
        </w:rPr>
      </w:pPr>
      <w:r w:rsidRPr="00D9232B">
        <w:rPr>
          <w:bCs/>
          <w:sz w:val="28"/>
          <w:szCs w:val="28"/>
        </w:rPr>
        <w:t>________________________________________________________________________</w:t>
      </w:r>
    </w:p>
    <w:p w14:paraId="3422FF80" w14:textId="77777777" w:rsidR="00E94B5D" w:rsidRPr="00E94B5D" w:rsidRDefault="00E94B5D">
      <w:r>
        <w:rPr>
          <w:bCs/>
          <w:sz w:val="28"/>
          <w:szCs w:val="28"/>
        </w:rPr>
        <w:t>________________________________________________________________________</w:t>
      </w:r>
    </w:p>
    <w:p w14:paraId="3DB099A8" w14:textId="77777777" w:rsidR="00C97EF5" w:rsidRDefault="00C97EF5">
      <w:r>
        <w:rPr>
          <w:bCs/>
          <w:sz w:val="28"/>
          <w:szCs w:val="28"/>
        </w:rPr>
        <w:t>________________________________________________________________________</w:t>
      </w:r>
    </w:p>
    <w:p w14:paraId="3B0398CD" w14:textId="77777777" w:rsidR="00C97EF5" w:rsidRPr="00D9232B" w:rsidRDefault="00C97EF5" w:rsidP="00C97EF5">
      <w:pPr>
        <w:rPr>
          <w:bCs/>
          <w:sz w:val="28"/>
          <w:szCs w:val="28"/>
        </w:rPr>
      </w:pPr>
      <w:r w:rsidRPr="00D9232B">
        <w:rPr>
          <w:bCs/>
          <w:sz w:val="28"/>
          <w:szCs w:val="28"/>
        </w:rPr>
        <w:t>________________________________________________________________________</w:t>
      </w:r>
    </w:p>
    <w:p w14:paraId="1409B0FD" w14:textId="77777777" w:rsidR="00C97EF5" w:rsidRDefault="00C97EF5" w:rsidP="00E94B5D">
      <w:pPr>
        <w:rPr>
          <w:bCs/>
          <w:sz w:val="28"/>
          <w:szCs w:val="28"/>
        </w:rPr>
      </w:pPr>
      <w:r w:rsidRPr="00D9232B">
        <w:rPr>
          <w:bCs/>
          <w:sz w:val="28"/>
          <w:szCs w:val="28"/>
        </w:rPr>
        <w:t>________________________________________________________________________</w:t>
      </w:r>
    </w:p>
    <w:p w14:paraId="52D79C72" w14:textId="77777777" w:rsidR="00F70879" w:rsidRPr="00D9232B" w:rsidRDefault="00F70879" w:rsidP="00F70879">
      <w:pPr>
        <w:rPr>
          <w:bCs/>
          <w:sz w:val="28"/>
          <w:szCs w:val="28"/>
        </w:rPr>
      </w:pPr>
      <w:r w:rsidRPr="00D9232B">
        <w:rPr>
          <w:bCs/>
          <w:sz w:val="28"/>
          <w:szCs w:val="28"/>
        </w:rPr>
        <w:t>________________________________________________________________________</w:t>
      </w:r>
    </w:p>
    <w:p w14:paraId="3499A6A5" w14:textId="77777777" w:rsidR="00F70879" w:rsidRDefault="00F70879" w:rsidP="00F70879">
      <w:pPr>
        <w:rPr>
          <w:bCs/>
          <w:sz w:val="24"/>
          <w:szCs w:val="24"/>
        </w:rPr>
      </w:pPr>
      <w:r w:rsidRPr="00D9232B">
        <w:rPr>
          <w:bCs/>
          <w:sz w:val="28"/>
          <w:szCs w:val="28"/>
        </w:rPr>
        <w:t>________________________________________________________________________</w:t>
      </w:r>
    </w:p>
    <w:p w14:paraId="059ACAA2" w14:textId="77777777" w:rsidR="00C97EF5" w:rsidRPr="00C97EF5" w:rsidRDefault="00C97EF5" w:rsidP="00E94B5D">
      <w:pPr>
        <w:rPr>
          <w:bCs/>
          <w:sz w:val="24"/>
          <w:szCs w:val="24"/>
        </w:rPr>
      </w:pPr>
    </w:p>
    <w:p w14:paraId="1E5C4F4B" w14:textId="77777777" w:rsidR="00C97EF5" w:rsidRPr="00C97EF5" w:rsidRDefault="00C97EF5" w:rsidP="00C97EF5">
      <w:pPr>
        <w:rPr>
          <w:b/>
          <w:sz w:val="28"/>
          <w:szCs w:val="28"/>
          <w:u w:val="single"/>
        </w:rPr>
      </w:pPr>
      <w:r w:rsidRPr="00C97EF5">
        <w:rPr>
          <w:b/>
          <w:sz w:val="28"/>
          <w:szCs w:val="28"/>
          <w:u w:val="single"/>
        </w:rPr>
        <w:t>Please complete urine calendar on back</w:t>
      </w:r>
      <w:r w:rsidR="007C7658">
        <w:rPr>
          <w:b/>
          <w:sz w:val="28"/>
          <w:szCs w:val="28"/>
          <w:u w:val="single"/>
        </w:rPr>
        <w:t xml:space="preserve"> by circling the dates screens were collected</w:t>
      </w:r>
      <w:r w:rsidRPr="00C97EF5">
        <w:rPr>
          <w:b/>
          <w:sz w:val="28"/>
          <w:szCs w:val="28"/>
          <w:u w:val="single"/>
        </w:rPr>
        <w:t>.</w:t>
      </w:r>
    </w:p>
    <w:p w14:paraId="565AAAB0" w14:textId="77777777" w:rsidR="00D17DFD" w:rsidRDefault="00D17DFD">
      <w:pPr>
        <w:rPr>
          <w:bCs/>
        </w:rPr>
      </w:pPr>
    </w:p>
    <w:p w14:paraId="6F5315D9" w14:textId="3B1A5B8D" w:rsidR="00D17DFD" w:rsidRDefault="00D17DFD">
      <w:pPr>
        <w:rPr>
          <w:bCs/>
        </w:rPr>
      </w:pPr>
      <w:r>
        <w:rPr>
          <w:bCs/>
        </w:rPr>
        <w:t xml:space="preserve">*My signature verifies that I have directly observed all urine specimen collections for the </w:t>
      </w:r>
      <w:r w:rsidR="00C820CE">
        <w:rPr>
          <w:bCs/>
        </w:rPr>
        <w:t>above-mentioned</w:t>
      </w:r>
      <w:r>
        <w:rPr>
          <w:bCs/>
        </w:rPr>
        <w:t xml:space="preserve"> participant:</w:t>
      </w:r>
    </w:p>
    <w:p w14:paraId="617A25F5" w14:textId="77777777" w:rsidR="00D17DFD" w:rsidRDefault="00D17DFD">
      <w:pPr>
        <w:rPr>
          <w:bCs/>
        </w:rPr>
      </w:pPr>
    </w:p>
    <w:p w14:paraId="260F1939" w14:textId="77777777" w:rsidR="00D17DFD" w:rsidRPr="00D979E1" w:rsidRDefault="00D17DFD">
      <w:pPr>
        <w:rPr>
          <w:b/>
          <w:bCs/>
        </w:rPr>
      </w:pPr>
      <w:r w:rsidRPr="00D979E1">
        <w:rPr>
          <w:b/>
          <w:bCs/>
        </w:rPr>
        <w:t>____</w:t>
      </w:r>
      <w:r w:rsidR="00D979E1" w:rsidRPr="00D979E1">
        <w:rPr>
          <w:b/>
          <w:bCs/>
        </w:rPr>
        <w:t xml:space="preserve">_________________________          </w:t>
      </w:r>
      <w:r w:rsidR="00D979E1" w:rsidRPr="00D979E1">
        <w:rPr>
          <w:b/>
          <w:bCs/>
        </w:rPr>
        <w:tab/>
      </w:r>
      <w:r w:rsidRPr="00D979E1">
        <w:rPr>
          <w:b/>
          <w:bCs/>
        </w:rPr>
        <w:t>____</w:t>
      </w:r>
      <w:r w:rsidR="00D979E1" w:rsidRPr="00D979E1">
        <w:rPr>
          <w:b/>
          <w:bCs/>
        </w:rPr>
        <w:t>_________</w:t>
      </w:r>
      <w:r w:rsidRPr="00D979E1">
        <w:rPr>
          <w:b/>
          <w:bCs/>
        </w:rPr>
        <w:tab/>
      </w:r>
      <w:r w:rsidR="00D979E1" w:rsidRPr="00D979E1">
        <w:rPr>
          <w:b/>
          <w:bCs/>
        </w:rPr>
        <w:t>_______________________________</w:t>
      </w:r>
      <w:r w:rsidR="00D9232B">
        <w:rPr>
          <w:b/>
          <w:bCs/>
        </w:rPr>
        <w:t>________</w:t>
      </w:r>
    </w:p>
    <w:p w14:paraId="2C4764CB" w14:textId="77777777" w:rsidR="00D17DFD" w:rsidRPr="00C97EF5" w:rsidRDefault="00F25409">
      <w:pPr>
        <w:pStyle w:val="Heading2"/>
        <w:rPr>
          <w:b w:val="0"/>
          <w:bCs/>
          <w:sz w:val="20"/>
        </w:rPr>
      </w:pPr>
      <w:r w:rsidRPr="00C97EF5">
        <w:rPr>
          <w:b w:val="0"/>
          <w:bCs/>
          <w:sz w:val="20"/>
        </w:rPr>
        <w:t>Monitor</w:t>
      </w:r>
      <w:r w:rsidR="00D979E1" w:rsidRPr="00C97EF5">
        <w:rPr>
          <w:b w:val="0"/>
          <w:bCs/>
          <w:sz w:val="20"/>
        </w:rPr>
        <w:t xml:space="preserve"> Signature </w:t>
      </w:r>
      <w:r w:rsidR="00D979E1" w:rsidRPr="00C97EF5">
        <w:rPr>
          <w:b w:val="0"/>
          <w:bCs/>
          <w:sz w:val="20"/>
        </w:rPr>
        <w:tab/>
      </w:r>
      <w:r w:rsidR="00D979E1" w:rsidRPr="00C97EF5">
        <w:rPr>
          <w:b w:val="0"/>
          <w:bCs/>
          <w:sz w:val="20"/>
        </w:rPr>
        <w:tab/>
      </w:r>
      <w:r w:rsidR="00D979E1" w:rsidRPr="00C97EF5">
        <w:rPr>
          <w:b w:val="0"/>
          <w:bCs/>
          <w:sz w:val="20"/>
        </w:rPr>
        <w:tab/>
      </w:r>
      <w:r w:rsidR="00D9232B" w:rsidRPr="00C97EF5">
        <w:rPr>
          <w:b w:val="0"/>
          <w:bCs/>
          <w:sz w:val="20"/>
        </w:rPr>
        <w:tab/>
      </w:r>
      <w:r w:rsidR="00D17DFD" w:rsidRPr="00C97EF5">
        <w:rPr>
          <w:b w:val="0"/>
          <w:bCs/>
          <w:sz w:val="20"/>
        </w:rPr>
        <w:t>Date</w:t>
      </w:r>
      <w:r w:rsidR="00D979E1" w:rsidRPr="00C97EF5">
        <w:rPr>
          <w:b w:val="0"/>
          <w:bCs/>
          <w:sz w:val="20"/>
        </w:rPr>
        <w:tab/>
      </w:r>
      <w:r w:rsidR="00D979E1" w:rsidRPr="00C97EF5">
        <w:rPr>
          <w:b w:val="0"/>
          <w:bCs/>
          <w:sz w:val="20"/>
        </w:rPr>
        <w:tab/>
      </w:r>
      <w:r w:rsidR="00D979E1" w:rsidRPr="00C97EF5">
        <w:rPr>
          <w:b w:val="0"/>
          <w:bCs/>
          <w:sz w:val="20"/>
        </w:rPr>
        <w:tab/>
        <w:t>E-Mail Address</w:t>
      </w:r>
    </w:p>
    <w:p w14:paraId="49F2855B" w14:textId="77777777" w:rsidR="00D979E1" w:rsidRDefault="007C7658" w:rsidP="007C7658">
      <w:pPr>
        <w:jc w:val="right"/>
        <w:rPr>
          <w:bCs/>
        </w:rPr>
      </w:pPr>
      <w:r>
        <w:rPr>
          <w:bCs/>
        </w:rPr>
        <w:t>Revised:  1/15/2015</w:t>
      </w:r>
    </w:p>
    <w:p w14:paraId="77F2C414" w14:textId="77777777" w:rsidR="00DF4CB4" w:rsidRDefault="00DF4CB4" w:rsidP="00C2698A">
      <w:pPr>
        <w:ind w:left="720"/>
        <w:rPr>
          <w:bCs/>
          <w:sz w:val="24"/>
        </w:rPr>
      </w:pPr>
      <w:r>
        <w:rPr>
          <w:bCs/>
          <w:sz w:val="24"/>
        </w:rPr>
        <w:lastRenderedPageBreak/>
        <w:t xml:space="preserve">Please list </w:t>
      </w:r>
      <w:r w:rsidR="00C63E6E">
        <w:rPr>
          <w:bCs/>
          <w:sz w:val="24"/>
        </w:rPr>
        <w:t xml:space="preserve">the testing date and </w:t>
      </w:r>
      <w:r>
        <w:rPr>
          <w:bCs/>
          <w:sz w:val="24"/>
        </w:rPr>
        <w:t xml:space="preserve">requisition number </w:t>
      </w:r>
      <w:r w:rsidR="00D32EA0">
        <w:rPr>
          <w:bCs/>
          <w:sz w:val="24"/>
        </w:rPr>
        <w:t xml:space="preserve">(which </w:t>
      </w:r>
      <w:proofErr w:type="gramStart"/>
      <w:r w:rsidR="00D32EA0">
        <w:rPr>
          <w:bCs/>
          <w:sz w:val="24"/>
        </w:rPr>
        <w:t>is located in</w:t>
      </w:r>
      <w:proofErr w:type="gramEnd"/>
      <w:r w:rsidR="00D32EA0">
        <w:rPr>
          <w:bCs/>
          <w:sz w:val="24"/>
        </w:rPr>
        <w:t xml:space="preserve"> box #3 on the chain of custody form)</w:t>
      </w:r>
      <w:r w:rsidR="00C63E6E">
        <w:rPr>
          <w:bCs/>
          <w:sz w:val="24"/>
        </w:rPr>
        <w:t xml:space="preserve"> for each sample collected</w:t>
      </w:r>
      <w:r w:rsidR="00D32EA0">
        <w:rPr>
          <w:bCs/>
          <w:sz w:val="24"/>
        </w:rPr>
        <w:t>.</w:t>
      </w:r>
    </w:p>
    <w:p w14:paraId="3759332B" w14:textId="77777777" w:rsidR="00C2698A" w:rsidRPr="00C2698A" w:rsidRDefault="00C2698A" w:rsidP="00C2698A">
      <w:pPr>
        <w:ind w:left="720"/>
        <w:rPr>
          <w:bCs/>
          <w:sz w:val="16"/>
          <w:szCs w:val="16"/>
        </w:rPr>
      </w:pPr>
    </w:p>
    <w:tbl>
      <w:tblPr>
        <w:tblpPr w:leftFromText="180" w:rightFromText="180" w:vertAnchor="text" w:tblpX="5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447"/>
      </w:tblGrid>
      <w:tr w:rsidR="00DF4CB4" w:rsidRPr="00E1714E" w14:paraId="081E262D" w14:textId="77777777" w:rsidTr="00C820CE">
        <w:tc>
          <w:tcPr>
            <w:tcW w:w="1548" w:type="dxa"/>
            <w:shd w:val="clear" w:color="auto" w:fill="auto"/>
          </w:tcPr>
          <w:p w14:paraId="740CD4DB" w14:textId="77777777" w:rsidR="00DF4CB4" w:rsidRPr="00E1714E" w:rsidRDefault="00DF4CB4" w:rsidP="00C820CE">
            <w:pPr>
              <w:jc w:val="center"/>
              <w:rPr>
                <w:bCs/>
                <w:sz w:val="24"/>
              </w:rPr>
            </w:pPr>
            <w:r w:rsidRPr="00E1714E">
              <w:rPr>
                <w:bCs/>
                <w:sz w:val="24"/>
              </w:rPr>
              <w:t>Date</w:t>
            </w:r>
          </w:p>
        </w:tc>
        <w:tc>
          <w:tcPr>
            <w:tcW w:w="3447" w:type="dxa"/>
            <w:shd w:val="clear" w:color="auto" w:fill="auto"/>
          </w:tcPr>
          <w:p w14:paraId="2B4EC667" w14:textId="77777777" w:rsidR="00DF4CB4" w:rsidRPr="00E1714E" w:rsidRDefault="00DF4CB4" w:rsidP="00C820CE">
            <w:pPr>
              <w:rPr>
                <w:bCs/>
                <w:sz w:val="24"/>
              </w:rPr>
            </w:pPr>
            <w:r w:rsidRPr="00E1714E">
              <w:rPr>
                <w:bCs/>
                <w:sz w:val="24"/>
              </w:rPr>
              <w:t>Requisition Number</w:t>
            </w:r>
          </w:p>
        </w:tc>
      </w:tr>
      <w:tr w:rsidR="00DF4CB4" w:rsidRPr="00E1714E" w14:paraId="4D5E71A8" w14:textId="77777777" w:rsidTr="00C820CE">
        <w:tc>
          <w:tcPr>
            <w:tcW w:w="1548" w:type="dxa"/>
            <w:shd w:val="clear" w:color="auto" w:fill="auto"/>
          </w:tcPr>
          <w:p w14:paraId="07AB4E23" w14:textId="77777777" w:rsidR="00DF4CB4" w:rsidRPr="00E1714E" w:rsidRDefault="00E94B5D" w:rsidP="00C820CE">
            <w:pPr>
              <w:rPr>
                <w:bCs/>
                <w:sz w:val="24"/>
              </w:rPr>
            </w:pPr>
            <w:r w:rsidRPr="00E1714E">
              <w:rPr>
                <w:bCs/>
                <w:sz w:val="24"/>
              </w:rPr>
              <w:t xml:space="preserve">      </w:t>
            </w:r>
            <w:r w:rsidR="00DF4CB4" w:rsidRPr="00E1714E">
              <w:rPr>
                <w:bCs/>
                <w:sz w:val="24"/>
              </w:rPr>
              <w:t xml:space="preserve"> </w:t>
            </w:r>
          </w:p>
        </w:tc>
        <w:tc>
          <w:tcPr>
            <w:tcW w:w="3447" w:type="dxa"/>
            <w:shd w:val="clear" w:color="auto" w:fill="auto"/>
          </w:tcPr>
          <w:p w14:paraId="51E15A9F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</w:tr>
      <w:tr w:rsidR="00DF4CB4" w:rsidRPr="00E1714E" w14:paraId="327AEA7A" w14:textId="77777777" w:rsidTr="00C820CE">
        <w:tc>
          <w:tcPr>
            <w:tcW w:w="1548" w:type="dxa"/>
            <w:shd w:val="clear" w:color="auto" w:fill="auto"/>
          </w:tcPr>
          <w:p w14:paraId="3B3B2973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14:paraId="67B1FE70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</w:tr>
      <w:tr w:rsidR="00DF4CB4" w:rsidRPr="00E1714E" w14:paraId="29426383" w14:textId="77777777" w:rsidTr="00C820CE">
        <w:tc>
          <w:tcPr>
            <w:tcW w:w="1548" w:type="dxa"/>
            <w:shd w:val="clear" w:color="auto" w:fill="auto"/>
          </w:tcPr>
          <w:p w14:paraId="3082115B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14:paraId="08E08B08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</w:tr>
      <w:tr w:rsidR="00DF4CB4" w:rsidRPr="00E1714E" w14:paraId="58FFF172" w14:textId="77777777" w:rsidTr="00C820CE">
        <w:tc>
          <w:tcPr>
            <w:tcW w:w="1548" w:type="dxa"/>
            <w:shd w:val="clear" w:color="auto" w:fill="auto"/>
          </w:tcPr>
          <w:p w14:paraId="72F05581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14:paraId="090D298E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</w:tr>
      <w:tr w:rsidR="00DF4CB4" w:rsidRPr="00E1714E" w14:paraId="6491CB07" w14:textId="77777777" w:rsidTr="00C820CE">
        <w:tc>
          <w:tcPr>
            <w:tcW w:w="1548" w:type="dxa"/>
            <w:shd w:val="clear" w:color="auto" w:fill="auto"/>
          </w:tcPr>
          <w:p w14:paraId="6DDE797A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14:paraId="0AE74013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</w:tr>
      <w:tr w:rsidR="00DF4CB4" w:rsidRPr="00E1714E" w14:paraId="79475DD7" w14:textId="77777777" w:rsidTr="00C820CE">
        <w:tc>
          <w:tcPr>
            <w:tcW w:w="1548" w:type="dxa"/>
            <w:shd w:val="clear" w:color="auto" w:fill="auto"/>
          </w:tcPr>
          <w:p w14:paraId="4826B93D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14:paraId="109D3001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</w:tr>
      <w:tr w:rsidR="00DF4CB4" w:rsidRPr="00E1714E" w14:paraId="47112ACF" w14:textId="77777777" w:rsidTr="00C820CE">
        <w:tc>
          <w:tcPr>
            <w:tcW w:w="1548" w:type="dxa"/>
            <w:shd w:val="clear" w:color="auto" w:fill="auto"/>
          </w:tcPr>
          <w:p w14:paraId="41E80C3F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14:paraId="7E2AB290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</w:tr>
      <w:tr w:rsidR="00DF4CB4" w:rsidRPr="00E1714E" w14:paraId="05C02F01" w14:textId="77777777" w:rsidTr="00C820CE">
        <w:tc>
          <w:tcPr>
            <w:tcW w:w="1548" w:type="dxa"/>
            <w:shd w:val="clear" w:color="auto" w:fill="auto"/>
          </w:tcPr>
          <w:p w14:paraId="78A421A2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14:paraId="4BAB4D45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</w:tr>
      <w:tr w:rsidR="00DF4CB4" w:rsidRPr="00E1714E" w14:paraId="5E289AEB" w14:textId="77777777" w:rsidTr="00C820CE">
        <w:tc>
          <w:tcPr>
            <w:tcW w:w="1548" w:type="dxa"/>
            <w:shd w:val="clear" w:color="auto" w:fill="auto"/>
          </w:tcPr>
          <w:p w14:paraId="38D7F229" w14:textId="77777777" w:rsidR="00DF4CB4" w:rsidRPr="00E1714E" w:rsidRDefault="00DF4CB4" w:rsidP="00C820CE">
            <w:pPr>
              <w:rPr>
                <w:bCs/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14:paraId="4F71DC98" w14:textId="77777777" w:rsidR="00E80166" w:rsidRPr="00E1714E" w:rsidRDefault="00E80166" w:rsidP="00C820CE">
            <w:pPr>
              <w:rPr>
                <w:bCs/>
                <w:sz w:val="24"/>
              </w:rPr>
            </w:pPr>
          </w:p>
        </w:tc>
      </w:tr>
      <w:tr w:rsidR="00E80166" w:rsidRPr="00E1714E" w14:paraId="34AEAA68" w14:textId="77777777" w:rsidTr="00C820CE">
        <w:tc>
          <w:tcPr>
            <w:tcW w:w="1548" w:type="dxa"/>
            <w:shd w:val="clear" w:color="auto" w:fill="auto"/>
          </w:tcPr>
          <w:p w14:paraId="56CC1232" w14:textId="77777777" w:rsidR="00E80166" w:rsidRPr="00E1714E" w:rsidRDefault="00E80166" w:rsidP="00C820CE">
            <w:pPr>
              <w:rPr>
                <w:bCs/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14:paraId="6DE2E66C" w14:textId="77777777" w:rsidR="00E80166" w:rsidRPr="00E1714E" w:rsidRDefault="00E80166" w:rsidP="00C820CE">
            <w:pPr>
              <w:rPr>
                <w:bCs/>
                <w:sz w:val="24"/>
              </w:rPr>
            </w:pPr>
          </w:p>
        </w:tc>
      </w:tr>
      <w:tr w:rsidR="00E80166" w:rsidRPr="00E1714E" w14:paraId="6D75452C" w14:textId="77777777" w:rsidTr="00C820CE">
        <w:tc>
          <w:tcPr>
            <w:tcW w:w="1548" w:type="dxa"/>
            <w:shd w:val="clear" w:color="auto" w:fill="auto"/>
          </w:tcPr>
          <w:p w14:paraId="2BCC2449" w14:textId="77777777" w:rsidR="00E80166" w:rsidRPr="00E1714E" w:rsidRDefault="00E80166" w:rsidP="00C820CE">
            <w:pPr>
              <w:rPr>
                <w:bCs/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14:paraId="5198C974" w14:textId="77777777" w:rsidR="00E80166" w:rsidRPr="00E1714E" w:rsidRDefault="00E80166" w:rsidP="00C820CE">
            <w:pPr>
              <w:rPr>
                <w:bCs/>
                <w:sz w:val="24"/>
              </w:rPr>
            </w:pPr>
          </w:p>
        </w:tc>
      </w:tr>
      <w:tr w:rsidR="00E80166" w:rsidRPr="00E1714E" w14:paraId="1FD3E39A" w14:textId="77777777" w:rsidTr="00C820CE">
        <w:tc>
          <w:tcPr>
            <w:tcW w:w="1548" w:type="dxa"/>
            <w:shd w:val="clear" w:color="auto" w:fill="auto"/>
          </w:tcPr>
          <w:p w14:paraId="46EBA79D" w14:textId="77777777" w:rsidR="00E80166" w:rsidRPr="00E1714E" w:rsidRDefault="00E80166" w:rsidP="00C820CE">
            <w:pPr>
              <w:rPr>
                <w:bCs/>
                <w:sz w:val="24"/>
              </w:rPr>
            </w:pPr>
          </w:p>
        </w:tc>
        <w:tc>
          <w:tcPr>
            <w:tcW w:w="3447" w:type="dxa"/>
            <w:shd w:val="clear" w:color="auto" w:fill="auto"/>
          </w:tcPr>
          <w:p w14:paraId="598A0AF9" w14:textId="77777777" w:rsidR="00E80166" w:rsidRPr="00E1714E" w:rsidRDefault="00E80166" w:rsidP="00C820CE">
            <w:pPr>
              <w:rPr>
                <w:bCs/>
                <w:sz w:val="24"/>
              </w:rPr>
            </w:pPr>
          </w:p>
        </w:tc>
      </w:tr>
    </w:tbl>
    <w:p w14:paraId="1ECF4910" w14:textId="77777777" w:rsidR="00E1714E" w:rsidRPr="00E1714E" w:rsidRDefault="00E1714E" w:rsidP="00E1714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</w:tblGrid>
      <w:tr w:rsidR="00E94B5D" w:rsidRPr="00E1714E" w14:paraId="30565081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1132B48C" w14:textId="77777777" w:rsidR="00E94B5D" w:rsidRPr="00E1714E" w:rsidRDefault="00E94B5D" w:rsidP="00E1714E">
            <w:pPr>
              <w:jc w:val="center"/>
              <w:rPr>
                <w:bCs/>
                <w:sz w:val="24"/>
              </w:rPr>
            </w:pPr>
            <w:r w:rsidRPr="00E1714E">
              <w:rPr>
                <w:bCs/>
                <w:sz w:val="24"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61450825" w14:textId="77777777" w:rsidR="00E94B5D" w:rsidRPr="00E1714E" w:rsidRDefault="00E94B5D" w:rsidP="00DF4CB4">
            <w:pPr>
              <w:rPr>
                <w:bCs/>
                <w:sz w:val="24"/>
              </w:rPr>
            </w:pPr>
            <w:r w:rsidRPr="00E1714E">
              <w:rPr>
                <w:bCs/>
                <w:sz w:val="24"/>
              </w:rPr>
              <w:t>Requisition Number</w:t>
            </w:r>
          </w:p>
        </w:tc>
      </w:tr>
      <w:tr w:rsidR="00E94B5D" w:rsidRPr="00E1714E" w14:paraId="546676B9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7A5B2F44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17312BB5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</w:tr>
      <w:tr w:rsidR="00E94B5D" w:rsidRPr="00E1714E" w14:paraId="35EF5AFF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79E58B58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761F9DA3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</w:tr>
      <w:tr w:rsidR="00E94B5D" w:rsidRPr="00E1714E" w14:paraId="4DBAE35E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3A82A7F4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417201C6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</w:tr>
      <w:tr w:rsidR="00E94B5D" w:rsidRPr="00E1714E" w14:paraId="1ABF1313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15B17035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532A59AD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</w:tr>
      <w:tr w:rsidR="00E94B5D" w:rsidRPr="00E1714E" w14:paraId="40523EB8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2F4B6F7C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7C00A8A2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</w:tr>
      <w:tr w:rsidR="00E94B5D" w:rsidRPr="00E1714E" w14:paraId="555FD48F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2E3CFA07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7450A892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</w:tr>
      <w:tr w:rsidR="00E94B5D" w:rsidRPr="00E1714E" w14:paraId="755F2BBC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586A64F7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04B02A9B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</w:tr>
      <w:tr w:rsidR="00E94B5D" w:rsidRPr="00E1714E" w14:paraId="1AF04794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5F1DCAAC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14F52099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</w:tr>
      <w:tr w:rsidR="00E94B5D" w:rsidRPr="00E1714E" w14:paraId="01FE7A8A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0EF6C2DF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2B9EB124" w14:textId="77777777" w:rsidR="00E94B5D" w:rsidRPr="00E1714E" w:rsidRDefault="00E94B5D" w:rsidP="00DF4CB4">
            <w:pPr>
              <w:rPr>
                <w:bCs/>
                <w:sz w:val="24"/>
              </w:rPr>
            </w:pPr>
          </w:p>
        </w:tc>
      </w:tr>
      <w:tr w:rsidR="00542841" w:rsidRPr="00E1714E" w14:paraId="16FDF727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1AAFA60D" w14:textId="77777777" w:rsidR="00542841" w:rsidRPr="00E1714E" w:rsidRDefault="00542841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5F81F0C1" w14:textId="77777777" w:rsidR="00542841" w:rsidRPr="00E1714E" w:rsidRDefault="00542841" w:rsidP="00DF4CB4">
            <w:pPr>
              <w:rPr>
                <w:bCs/>
                <w:sz w:val="24"/>
              </w:rPr>
            </w:pPr>
          </w:p>
        </w:tc>
      </w:tr>
      <w:tr w:rsidR="00542841" w:rsidRPr="00E1714E" w14:paraId="0E2AAC9D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27FF613F" w14:textId="77777777" w:rsidR="00542841" w:rsidRPr="00E1714E" w:rsidRDefault="00542841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0B426BB5" w14:textId="77777777" w:rsidR="00542841" w:rsidRPr="00E1714E" w:rsidRDefault="00542841" w:rsidP="00DF4CB4">
            <w:pPr>
              <w:rPr>
                <w:bCs/>
                <w:sz w:val="24"/>
              </w:rPr>
            </w:pPr>
          </w:p>
        </w:tc>
      </w:tr>
      <w:tr w:rsidR="00542841" w:rsidRPr="00E1714E" w14:paraId="2B864F8C" w14:textId="77777777" w:rsidTr="00702475"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14:paraId="162CBCCF" w14:textId="77777777" w:rsidR="00542841" w:rsidRPr="00E1714E" w:rsidRDefault="00542841" w:rsidP="00DF4CB4">
            <w:pPr>
              <w:rPr>
                <w:bCs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4D540666" w14:textId="77777777" w:rsidR="00542841" w:rsidRPr="00E1714E" w:rsidRDefault="00542841" w:rsidP="00DF4CB4">
            <w:pPr>
              <w:rPr>
                <w:bCs/>
                <w:sz w:val="24"/>
              </w:rPr>
            </w:pPr>
          </w:p>
        </w:tc>
      </w:tr>
    </w:tbl>
    <w:p w14:paraId="5AA67531" w14:textId="77777777" w:rsidR="00F93770" w:rsidRDefault="00F93770" w:rsidP="00F93770"/>
    <w:tbl>
      <w:tblPr>
        <w:tblW w:w="9931" w:type="dxa"/>
        <w:jc w:val="center"/>
        <w:tblLook w:val="04A0" w:firstRow="1" w:lastRow="0" w:firstColumn="1" w:lastColumn="0" w:noHBand="0" w:noVBand="1"/>
      </w:tblPr>
      <w:tblGrid>
        <w:gridCol w:w="453"/>
        <w:gridCol w:w="432"/>
        <w:gridCol w:w="442"/>
        <w:gridCol w:w="432"/>
        <w:gridCol w:w="442"/>
        <w:gridCol w:w="432"/>
        <w:gridCol w:w="456"/>
        <w:gridCol w:w="230"/>
        <w:gridCol w:w="453"/>
        <w:gridCol w:w="432"/>
        <w:gridCol w:w="442"/>
        <w:gridCol w:w="432"/>
        <w:gridCol w:w="442"/>
        <w:gridCol w:w="432"/>
        <w:gridCol w:w="456"/>
        <w:gridCol w:w="432"/>
        <w:gridCol w:w="453"/>
        <w:gridCol w:w="432"/>
        <w:gridCol w:w="442"/>
        <w:gridCol w:w="432"/>
        <w:gridCol w:w="442"/>
        <w:gridCol w:w="432"/>
        <w:gridCol w:w="453"/>
        <w:gridCol w:w="6"/>
      </w:tblGrid>
      <w:tr w:rsidR="00C820CE" w:rsidRPr="00C820CE" w14:paraId="08330C40" w14:textId="77777777" w:rsidTr="00C820CE">
        <w:trPr>
          <w:trHeight w:val="670"/>
          <w:jc w:val="center"/>
        </w:trPr>
        <w:tc>
          <w:tcPr>
            <w:tcW w:w="99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9E7EB" w14:textId="77777777" w:rsidR="00C820CE" w:rsidRPr="00C820CE" w:rsidRDefault="00C820CE" w:rsidP="00C820CE">
            <w:pPr>
              <w:jc w:val="center"/>
              <w:rPr>
                <w:rFonts w:ascii="Verdana" w:hAnsi="Verdana" w:cs="Arial"/>
                <w:b/>
                <w:bCs/>
                <w:color w:val="273359"/>
                <w:sz w:val="56"/>
                <w:szCs w:val="56"/>
              </w:rPr>
            </w:pPr>
            <w:r w:rsidRPr="00C820CE">
              <w:rPr>
                <w:rFonts w:ascii="Verdana" w:hAnsi="Verdana" w:cs="Arial"/>
                <w:b/>
                <w:bCs/>
                <w:color w:val="273359"/>
                <w:sz w:val="56"/>
                <w:szCs w:val="56"/>
              </w:rPr>
              <w:t>2023</w:t>
            </w:r>
          </w:p>
        </w:tc>
      </w:tr>
      <w:tr w:rsidR="00C820CE" w:rsidRPr="00C820CE" w14:paraId="436C2971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999D" w14:textId="77777777" w:rsidR="00C820CE" w:rsidRPr="00C820CE" w:rsidRDefault="00C820CE" w:rsidP="00C820CE">
            <w:pPr>
              <w:jc w:val="center"/>
              <w:rPr>
                <w:rFonts w:ascii="Verdana" w:hAnsi="Verdana" w:cs="Arial"/>
                <w:b/>
                <w:bCs/>
                <w:color w:val="273359"/>
                <w:sz w:val="56"/>
                <w:szCs w:val="5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F5E0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640B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F9C1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090E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0A71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F46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5B53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5026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A936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2335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70A3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E285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0932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86D3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2752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2005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589A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DE4B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AEA0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FFA1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6C40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A5E5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</w:tr>
      <w:tr w:rsidR="00C820CE" w:rsidRPr="00C820CE" w14:paraId="289F267D" w14:textId="77777777" w:rsidTr="00C820CE">
        <w:trPr>
          <w:trHeight w:val="285"/>
          <w:jc w:val="center"/>
        </w:trPr>
        <w:tc>
          <w:tcPr>
            <w:tcW w:w="3089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277EB995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January '2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4153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89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42B0EFD5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February '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0B0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89" w:type="dxa"/>
            <w:gridSpan w:val="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6F3A3F66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March '23</w:t>
            </w:r>
          </w:p>
        </w:tc>
      </w:tr>
      <w:tr w:rsidR="00C820CE" w:rsidRPr="00C820CE" w14:paraId="3AE98BF4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C945BC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290ECD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CDB5D3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693975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720C8F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FCB14C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CE82C9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AB9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B7C9AF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650CB0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48A5E6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B5392F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03A04D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CD98B2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00BBE3C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50B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6AF0C2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472CB0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2E48E1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52CA09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C19813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97F1C4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1C6DC9F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</w:tr>
      <w:tr w:rsidR="00C820CE" w:rsidRPr="00C820CE" w14:paraId="1D58395B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CAAE23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2B511E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77C8E0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0627F5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DBBCE5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8E715F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441F64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C3F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017506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973E39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DF015B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E7CF35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A90AB8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B11EA4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954BBF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ED3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4E45C8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7BF485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047178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25DB14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F664BC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275F57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256F74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</w:tr>
      <w:tr w:rsidR="00C820CE" w:rsidRPr="00C820CE" w14:paraId="77CDBC73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C9D092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F745C9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E1083F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AA276C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5B3ECB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28DE1D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81D73A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C91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C8EFB0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44237A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B5DED4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D641D4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4C2E80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44C553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F6D345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752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D60465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1761DF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B6766D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8E11A1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EB322B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948E85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D06C55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</w:tr>
      <w:tr w:rsidR="00C820CE" w:rsidRPr="00C820CE" w14:paraId="55D92912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AC36EC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67EA56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39B848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039214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ABDF3D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440332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DF84EC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93F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A24222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73E484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B684C3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B400A0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2CDB60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8CC7A8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784E34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20E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C26D65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8F8A9F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69CFCE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F9E64F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A94ED3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E5C3BF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374E09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</w:tr>
      <w:tr w:rsidR="00C820CE" w:rsidRPr="00C820CE" w14:paraId="691B3BFE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709691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F10564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0CA452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ACC73F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08A83E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CF430B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EFE45A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220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7FE861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A6B2F1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CFA868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207EEF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5665DC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32981E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A693B2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546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AC7DC9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0664E0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FCCEDF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3D1DAC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4C2A0B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99B7A1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CA6E13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</w:tr>
      <w:tr w:rsidR="00C820CE" w:rsidRPr="00C820CE" w14:paraId="3B0C12CE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4D97BE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672433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888DAE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542FF4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647159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3014057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B2193C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C1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461C9D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689AC6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AA8B19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4B16EC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5F2C2D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D29C56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687516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5A0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F6C52D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9B3314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A76B14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67C095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F7F6E4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6B6768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0EEFA7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</w:tr>
      <w:tr w:rsidR="00C820CE" w:rsidRPr="00C820CE" w14:paraId="1285933B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93A45A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B8FB35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2E02B5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CEB391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6F9FFB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FD32F6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3CF215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0D8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399932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5AE8E3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493A2E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EDD9BE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6B4111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50177F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4638D2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B6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379DDAF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3DE6BD1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7F17A3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5E98B4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B912F0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BC72D7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328E27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</w:tr>
      <w:tr w:rsidR="00C820CE" w:rsidRPr="00C820CE" w14:paraId="1197A3BE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EC4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B303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7C04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7E17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33FD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3F83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4CD2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F207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B2EF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419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0BCC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3620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3920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66C1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3C5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253E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C313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53A5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AD11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5F76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F621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15AB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3E7A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</w:tr>
      <w:tr w:rsidR="00C820CE" w:rsidRPr="00C820CE" w14:paraId="0C6D7823" w14:textId="77777777" w:rsidTr="00C820CE">
        <w:trPr>
          <w:trHeight w:val="285"/>
          <w:jc w:val="center"/>
        </w:trPr>
        <w:tc>
          <w:tcPr>
            <w:tcW w:w="3089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01716633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April '2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7283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89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6CB81070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May '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8003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89" w:type="dxa"/>
            <w:gridSpan w:val="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0D4ADF84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June '23</w:t>
            </w:r>
          </w:p>
        </w:tc>
      </w:tr>
      <w:tr w:rsidR="00C820CE" w:rsidRPr="00C820CE" w14:paraId="6179D0C8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EA69E7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91B486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6B652B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B901D8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2C8D4B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D94B42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5CD080A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845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459E8D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8470A2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85E3A6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1F3B4B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D68EA3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CEECF2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308DBCF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547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6ECF3D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B52F85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90ED44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28F2DFD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88132F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F8CDFA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3A6C22A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</w:tr>
      <w:tr w:rsidR="00C820CE" w:rsidRPr="00C820CE" w14:paraId="445453F4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94B756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EE2D33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ECDE20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B65534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937B23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8BDAEE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FEB4DC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82D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48E565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392BC8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F56F24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599CEB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89CD19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320AE9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7D7E8C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3B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C3F7D3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AB49B9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DC221E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B9ACB1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C6F2D0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01EDA9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AB5323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</w:tr>
      <w:tr w:rsidR="00C820CE" w:rsidRPr="00C820CE" w14:paraId="7F4C01F8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22587A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4D25E4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57865D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6E8004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D60C5A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48C0B5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B9BB06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D77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6B9339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9FC301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ACEE51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E365B7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65F0CF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7803BF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D883D7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629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FF2ED1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57E4CD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956CAD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1B17CA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10873A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C4A9FA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5DC4B9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</w:tr>
      <w:tr w:rsidR="00C820CE" w:rsidRPr="00C820CE" w14:paraId="04ABE33A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1F4707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98A87E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28B7AA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BEC860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BDE609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D2CFEA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231955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358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7DF4C8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C88671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7E8654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9813E9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E49ECE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5117A6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A90EB2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F4A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7A8028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375014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ABEE8A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8EFD27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36AE95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7877A7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371ED5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</w:tr>
      <w:tr w:rsidR="00C820CE" w:rsidRPr="00C820CE" w14:paraId="3DB9FA19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138E4C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EACEBA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AD82A5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1DD6E4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6DC5A6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E842B4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F7C4BA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4D3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EF2010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51D954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AF384E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B3E64C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3AD6F5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F94AA2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551772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230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08BE04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126BD0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62DD3B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71ED83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55A52B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523CC9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96C606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</w:tr>
      <w:tr w:rsidR="00C820CE" w:rsidRPr="00C820CE" w14:paraId="600A2273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2BC65E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09E1A1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C5B057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AEEB4A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2942FA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9F4BEC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D46EEF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9BE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3EF1AB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6E0554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733DE6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BE8FBC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410B92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09B99F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C6F0E5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2FF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5EBFDF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979B1F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CABFE2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D431B2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2767FE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716037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28E817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</w:tr>
      <w:tr w:rsidR="00C820CE" w:rsidRPr="00C820CE" w14:paraId="3C8CAD1C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FD87CC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F38BB4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E76A2D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851BD1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2D0E56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2FDF23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342189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7FB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94EA36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8DEFC3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D7F598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399A275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9E4479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59C3A6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579A8F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9E8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DF5DE5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C5E762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EE7C73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CD2EF1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32AF1F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19060F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AE41F2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</w:tr>
      <w:tr w:rsidR="00C820CE" w:rsidRPr="00C820CE" w14:paraId="7101DA2D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CD2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EEFD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4524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38D7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63E0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650F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E4BD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FCE6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0660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96C6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F430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8923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EA4B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0C46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A8C8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C1D9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65B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78F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A55F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010E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643B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05B8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5F54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</w:tr>
      <w:tr w:rsidR="00C820CE" w:rsidRPr="00C820CE" w14:paraId="42568740" w14:textId="77777777" w:rsidTr="00C820CE">
        <w:trPr>
          <w:trHeight w:val="285"/>
          <w:jc w:val="center"/>
        </w:trPr>
        <w:tc>
          <w:tcPr>
            <w:tcW w:w="3089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6F1BE72E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July '2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D336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89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15339011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August '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A0A8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89" w:type="dxa"/>
            <w:gridSpan w:val="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5C624DFB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September '23</w:t>
            </w:r>
          </w:p>
        </w:tc>
      </w:tr>
      <w:tr w:rsidR="00C820CE" w:rsidRPr="00C820CE" w14:paraId="63A64098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C8F7FC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82529B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4BD3A9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2A7CFA2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794D74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4145C7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5C2D3E7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3C4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C8EB8C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A54378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BE2686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7CCA3D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0B565C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A0DC5B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3D66586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D18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2C8737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F02C8B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8DAF39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2BEDF6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F8DA1E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788DDD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58B2EFC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</w:tr>
      <w:tr w:rsidR="00C820CE" w:rsidRPr="00C820CE" w14:paraId="6D7A4676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C08FF1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02F7A4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387232E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016DA1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7B8E83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BB058B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749730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8CB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9F912A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34DB07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678961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B237CD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B78948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BE6CBD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026FE4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B75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78784B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4FBEB0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F733C8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2E53B7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F262D5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6A5A9B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C6D704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</w:tr>
      <w:tr w:rsidR="00C820CE" w:rsidRPr="00C820CE" w14:paraId="5E14BA19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6EE0CD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56E496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303A77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E3CB4E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9F4197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481E27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5DAC3B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B89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BC1524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27E2F3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DE5CDC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4136C9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839798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FF905F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F65C1B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A18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1D1E71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C9C638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6A2449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A2D86C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F98762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6F9ABA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33B1EA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</w:tr>
      <w:tr w:rsidR="00C820CE" w:rsidRPr="00C820CE" w14:paraId="05F1EF9F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C34367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A1A1D7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6EA2F5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126B16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471DC3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F19411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6E2911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8CE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6FF1FD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4762AF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45A283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1C6409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DA9B76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2EEBC2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BB3BDD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AD0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EA816A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179878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E50A90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771FFE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B7268B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F28896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12CFCF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</w:tr>
      <w:tr w:rsidR="00C820CE" w:rsidRPr="00C820CE" w14:paraId="499D2B6B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D82505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B5138E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600D63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9264C1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D4258B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553159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F700DE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652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A7E99E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5E2F08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E3190E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E90DA6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617EEF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F369CF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D30B4E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ECF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F6A6F4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13D10A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EB4A02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271992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B0DD0A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C0A5BD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471B79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</w:tr>
      <w:tr w:rsidR="00C820CE" w:rsidRPr="00C820CE" w14:paraId="0CBEA403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D97829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87A733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CA3B97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00EB69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F7F86B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A5FD56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98994D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166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665AD7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5BC503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45F6C8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BD4848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2ED6CC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9724B6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30C2C09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967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332ABD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9F65C4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B3FB4A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6039F2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3FC6AB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596AB0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02BD60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0</w:t>
            </w:r>
          </w:p>
        </w:tc>
      </w:tr>
      <w:tr w:rsidR="00C820CE" w:rsidRPr="00C820CE" w14:paraId="413B2400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8A6B5E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E9DE65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A9B708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837BBF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D31AD1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5C95EE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94BD70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306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9A00D0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C21C02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5D591D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D49316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BFA55F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DC12BD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6BABC2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0C1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32C9CC1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2A739E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464A7C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484A5B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FD5CE4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8570BC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3E6B9B8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</w:tr>
      <w:tr w:rsidR="00C820CE" w:rsidRPr="00C820CE" w14:paraId="1F3F40F5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DB2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62FC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06E9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D64F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8159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F558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0BC9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D730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3CFA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3C48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5A7E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606C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0878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B963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3FA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E5EE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BBE5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1144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25B6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7FF3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5609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590F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5A5C" w14:textId="77777777" w:rsidR="00C820CE" w:rsidRPr="00C820CE" w:rsidRDefault="00C820CE" w:rsidP="00C820CE">
            <w:pPr>
              <w:rPr>
                <w:rFonts w:ascii="Times New Roman" w:hAnsi="Times New Roman"/>
                <w:sz w:val="20"/>
              </w:rPr>
            </w:pPr>
          </w:p>
        </w:tc>
      </w:tr>
      <w:tr w:rsidR="00C820CE" w:rsidRPr="00C820CE" w14:paraId="132061EF" w14:textId="77777777" w:rsidTr="00C820CE">
        <w:trPr>
          <w:trHeight w:val="285"/>
          <w:jc w:val="center"/>
        </w:trPr>
        <w:tc>
          <w:tcPr>
            <w:tcW w:w="3089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58ABC00F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October '2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DD1C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89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597656F5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November '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E267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89" w:type="dxa"/>
            <w:gridSpan w:val="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3B4E87"/>
            <w:noWrap/>
            <w:vAlign w:val="center"/>
            <w:hideMark/>
          </w:tcPr>
          <w:p w14:paraId="1FE44464" w14:textId="77777777" w:rsidR="00C820CE" w:rsidRPr="00C820CE" w:rsidRDefault="00C820CE" w:rsidP="00C820CE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</w:pPr>
            <w:r w:rsidRPr="00C820CE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December '23</w:t>
            </w:r>
          </w:p>
        </w:tc>
      </w:tr>
      <w:tr w:rsidR="00C820CE" w:rsidRPr="00C820CE" w14:paraId="68DC3B2F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C59CAB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BC3A85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C1E498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0F8A3B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DADF9E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659CD6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7E295C8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9F4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8C1152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2256238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D9DFDA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11818E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48022B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22C0CDA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599E4D3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371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81FF7E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820CE">
              <w:rPr>
                <w:rFonts w:cs="Arial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D7529E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2D4B75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5896DB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4424C9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E81DBA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26D5885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Sa</w:t>
            </w:r>
          </w:p>
        </w:tc>
      </w:tr>
      <w:tr w:rsidR="00C820CE" w:rsidRPr="00C820CE" w14:paraId="0901DECC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3D7622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8DD311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8B1C8D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77235B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382CED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C4624D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A00F77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9CF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E90882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9C5004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5A7E2F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4BB8C7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A080CB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1DD9D5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DE9843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36F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884157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E38982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C31D7C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F309FD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7703F1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8311C3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F15238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</w:t>
            </w:r>
          </w:p>
        </w:tc>
      </w:tr>
      <w:tr w:rsidR="00C820CE" w:rsidRPr="00C820CE" w14:paraId="172FBBF3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7CCF44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CC41C2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A793EF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8715D2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00E74D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5A4F1E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3E14C0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FD2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055E13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9ADD43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CB34EF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5EA60A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B89F21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618D13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11E1C3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4F6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AA8732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B55EE5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AA462C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F6E65D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945417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0ED6F1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FCA83D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9</w:t>
            </w:r>
          </w:p>
        </w:tc>
      </w:tr>
      <w:tr w:rsidR="00C820CE" w:rsidRPr="00C820CE" w14:paraId="3EB8FF65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D4A16A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E5388B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5B0A6F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5029E2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0796BF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D2FFF5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5632B7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F21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25F1F1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63995A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A2F9DC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FC5DC2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49A8DD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8415A1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E2AC38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013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743902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5FD78A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80AE57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51168D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7F091F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31CACF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E24395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6</w:t>
            </w:r>
          </w:p>
        </w:tc>
      </w:tr>
      <w:tr w:rsidR="00C820CE" w:rsidRPr="00C820CE" w14:paraId="504CFA22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A2AAD6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24ABE2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86DBC6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4E28EC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28BE81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C52BF7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D8862F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829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981A0C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D026AD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0C9341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1E101F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01655B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3E37BF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918745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6C7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1D5FD9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96F095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3C6F76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30DC9E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306EE6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5BF465D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9F4D2E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3</w:t>
            </w:r>
          </w:p>
        </w:tc>
      </w:tr>
      <w:tr w:rsidR="00C820CE" w:rsidRPr="00C820CE" w14:paraId="36B06E73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424C5F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1CC5A5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7B3B1B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3B5DD6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2FC798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3AD0506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4AA012B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C8D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E5450A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3A7A04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0BD0D7F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FBBC07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0D279E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59B7E5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94BA1C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B0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43DAC72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3B16E91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8F869C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6CFFA686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6A466C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0C07C32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20D56C82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0</w:t>
            </w:r>
          </w:p>
        </w:tc>
      </w:tr>
      <w:tr w:rsidR="00C820CE" w:rsidRPr="00C820CE" w14:paraId="40DDCD67" w14:textId="77777777" w:rsidTr="00C820CE">
        <w:trPr>
          <w:gridAfter w:val="1"/>
          <w:wAfter w:w="11" w:type="dxa"/>
          <w:trHeight w:val="242"/>
          <w:jc w:val="center"/>
        </w:trPr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98A0699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F2BE6BD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23F9B41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D33E81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B5BFEF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3513B8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1E66406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163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18DA83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27B9D2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B49949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20D695E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341EDC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34CA95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F0A3118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5D88" w14:textId="77777777" w:rsidR="00C820CE" w:rsidRPr="00C820CE" w:rsidRDefault="00C820CE" w:rsidP="00C820CE">
            <w:pPr>
              <w:rPr>
                <w:rFonts w:cs="Arial"/>
                <w:color w:val="FFFFFF"/>
                <w:sz w:val="12"/>
                <w:szCs w:val="12"/>
              </w:rPr>
            </w:pPr>
            <w:r w:rsidRPr="00C820CE">
              <w:rPr>
                <w:rFonts w:cs="Arial"/>
                <w:color w:val="FFFFFF"/>
                <w:sz w:val="12"/>
                <w:szCs w:val="12"/>
              </w:rPr>
              <w:t>[42]</w:t>
            </w:r>
          </w:p>
        </w:tc>
        <w:tc>
          <w:tcPr>
            <w:tcW w:w="45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19B2EEE5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00837B6C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4F228280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79F53F0A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5080666E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8E67747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4E8F3"/>
            <w:noWrap/>
            <w:vAlign w:val="bottom"/>
            <w:hideMark/>
          </w:tcPr>
          <w:p w14:paraId="6C7ADF84" w14:textId="77777777" w:rsidR="00C820CE" w:rsidRPr="00C820CE" w:rsidRDefault="00C820CE" w:rsidP="00C820CE">
            <w:pPr>
              <w:jc w:val="center"/>
              <w:rPr>
                <w:rFonts w:cs="Arial"/>
                <w:sz w:val="18"/>
                <w:szCs w:val="18"/>
              </w:rPr>
            </w:pPr>
            <w:r w:rsidRPr="00C820CE">
              <w:rPr>
                <w:rFonts w:cs="Arial"/>
                <w:sz w:val="18"/>
                <w:szCs w:val="18"/>
              </w:rPr>
              <w:t> </w:t>
            </w:r>
          </w:p>
        </w:tc>
      </w:tr>
    </w:tbl>
    <w:p w14:paraId="6D133F43" w14:textId="77777777" w:rsidR="00363435" w:rsidRPr="00363435" w:rsidRDefault="00363435" w:rsidP="00363435">
      <w:pPr>
        <w:jc w:val="center"/>
      </w:pPr>
    </w:p>
    <w:bookmarkEnd w:id="0"/>
    <w:bookmarkEnd w:id="1"/>
    <w:p w14:paraId="166EF09E" w14:textId="77777777" w:rsidR="00AD1358" w:rsidRPr="00E1714E" w:rsidRDefault="00AD1358" w:rsidP="00E1714E">
      <w:pPr>
        <w:rPr>
          <w:vanish/>
        </w:rPr>
      </w:pPr>
    </w:p>
    <w:sectPr w:rsidR="00AD1358" w:rsidRPr="00E1714E" w:rsidSect="00C2698A">
      <w:pgSz w:w="12240" w:h="15840" w:code="1"/>
      <w:pgMar w:top="450" w:right="360" w:bottom="270" w:left="540" w:header="1296" w:footer="36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3431" w14:textId="77777777" w:rsidR="00B5150C" w:rsidRDefault="00B5150C" w:rsidP="00DF4CB4">
      <w:r>
        <w:separator/>
      </w:r>
    </w:p>
  </w:endnote>
  <w:endnote w:type="continuationSeparator" w:id="0">
    <w:p w14:paraId="48770019" w14:textId="77777777" w:rsidR="00B5150C" w:rsidRDefault="00B5150C" w:rsidP="00DF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E73C" w14:textId="77777777" w:rsidR="00B5150C" w:rsidRDefault="00B5150C" w:rsidP="00DF4CB4">
      <w:r>
        <w:separator/>
      </w:r>
    </w:p>
  </w:footnote>
  <w:footnote w:type="continuationSeparator" w:id="0">
    <w:p w14:paraId="64A26B1F" w14:textId="77777777" w:rsidR="00B5150C" w:rsidRDefault="00B5150C" w:rsidP="00DF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8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B36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006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1018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FE41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552D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34E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646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1666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4430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CB559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4E2A41"/>
    <w:multiLevelType w:val="singleLevel"/>
    <w:tmpl w:val="6BFA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3E44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AF0A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64309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1918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FFC204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15E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75012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99590317">
    <w:abstractNumId w:val="5"/>
  </w:num>
  <w:num w:numId="2" w16cid:durableId="1507593379">
    <w:abstractNumId w:val="1"/>
  </w:num>
  <w:num w:numId="3" w16cid:durableId="1989895929">
    <w:abstractNumId w:val="7"/>
  </w:num>
  <w:num w:numId="4" w16cid:durableId="610357150">
    <w:abstractNumId w:val="8"/>
  </w:num>
  <w:num w:numId="5" w16cid:durableId="415782456">
    <w:abstractNumId w:val="10"/>
  </w:num>
  <w:num w:numId="6" w16cid:durableId="1925213855">
    <w:abstractNumId w:val="13"/>
  </w:num>
  <w:num w:numId="7" w16cid:durableId="271861155">
    <w:abstractNumId w:val="9"/>
  </w:num>
  <w:num w:numId="8" w16cid:durableId="778454218">
    <w:abstractNumId w:val="14"/>
  </w:num>
  <w:num w:numId="9" w16cid:durableId="1103958510">
    <w:abstractNumId w:val="17"/>
  </w:num>
  <w:num w:numId="10" w16cid:durableId="2098284268">
    <w:abstractNumId w:val="15"/>
  </w:num>
  <w:num w:numId="11" w16cid:durableId="309099304">
    <w:abstractNumId w:val="2"/>
  </w:num>
  <w:num w:numId="12" w16cid:durableId="1874267707">
    <w:abstractNumId w:val="0"/>
  </w:num>
  <w:num w:numId="13" w16cid:durableId="313536362">
    <w:abstractNumId w:val="18"/>
  </w:num>
  <w:num w:numId="14" w16cid:durableId="538008216">
    <w:abstractNumId w:val="3"/>
  </w:num>
  <w:num w:numId="15" w16cid:durableId="1170219719">
    <w:abstractNumId w:val="4"/>
  </w:num>
  <w:num w:numId="16" w16cid:durableId="1664578725">
    <w:abstractNumId w:val="16"/>
  </w:num>
  <w:num w:numId="17" w16cid:durableId="679739866">
    <w:abstractNumId w:val="11"/>
  </w:num>
  <w:num w:numId="18" w16cid:durableId="672531477">
    <w:abstractNumId w:val="6"/>
  </w:num>
  <w:num w:numId="19" w16cid:durableId="1065956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79"/>
    <w:rsid w:val="0003392D"/>
    <w:rsid w:val="00067671"/>
    <w:rsid w:val="000F6FAD"/>
    <w:rsid w:val="0013750F"/>
    <w:rsid w:val="00166CCF"/>
    <w:rsid w:val="0018447F"/>
    <w:rsid w:val="001A7A8E"/>
    <w:rsid w:val="001C14BC"/>
    <w:rsid w:val="00203EA8"/>
    <w:rsid w:val="002469D8"/>
    <w:rsid w:val="002474BC"/>
    <w:rsid w:val="002D62A8"/>
    <w:rsid w:val="0033221A"/>
    <w:rsid w:val="0034075B"/>
    <w:rsid w:val="00362F62"/>
    <w:rsid w:val="00363435"/>
    <w:rsid w:val="003C5BD9"/>
    <w:rsid w:val="003D4587"/>
    <w:rsid w:val="00450FFA"/>
    <w:rsid w:val="00462C44"/>
    <w:rsid w:val="004A7A6B"/>
    <w:rsid w:val="004E07D9"/>
    <w:rsid w:val="004E6D9B"/>
    <w:rsid w:val="004F1895"/>
    <w:rsid w:val="005409C1"/>
    <w:rsid w:val="00542841"/>
    <w:rsid w:val="00546B05"/>
    <w:rsid w:val="00555B77"/>
    <w:rsid w:val="005F4B29"/>
    <w:rsid w:val="00623A45"/>
    <w:rsid w:val="006B57DA"/>
    <w:rsid w:val="00702475"/>
    <w:rsid w:val="00734CE5"/>
    <w:rsid w:val="00753414"/>
    <w:rsid w:val="007C7658"/>
    <w:rsid w:val="00802080"/>
    <w:rsid w:val="0096041B"/>
    <w:rsid w:val="009634D7"/>
    <w:rsid w:val="009E703B"/>
    <w:rsid w:val="00A410A4"/>
    <w:rsid w:val="00A4756A"/>
    <w:rsid w:val="00AA0038"/>
    <w:rsid w:val="00AA2664"/>
    <w:rsid w:val="00AB3AA7"/>
    <w:rsid w:val="00AD1358"/>
    <w:rsid w:val="00AE45C5"/>
    <w:rsid w:val="00AF21B0"/>
    <w:rsid w:val="00B11E79"/>
    <w:rsid w:val="00B5150C"/>
    <w:rsid w:val="00BA15F6"/>
    <w:rsid w:val="00BB6147"/>
    <w:rsid w:val="00C107A9"/>
    <w:rsid w:val="00C2698A"/>
    <w:rsid w:val="00C63E6E"/>
    <w:rsid w:val="00C735EF"/>
    <w:rsid w:val="00C768CA"/>
    <w:rsid w:val="00C820CE"/>
    <w:rsid w:val="00C8245C"/>
    <w:rsid w:val="00C83E4E"/>
    <w:rsid w:val="00C93F30"/>
    <w:rsid w:val="00C97EF5"/>
    <w:rsid w:val="00CC6600"/>
    <w:rsid w:val="00D038CF"/>
    <w:rsid w:val="00D17DFD"/>
    <w:rsid w:val="00D32EA0"/>
    <w:rsid w:val="00D9232B"/>
    <w:rsid w:val="00D9585C"/>
    <w:rsid w:val="00D979E1"/>
    <w:rsid w:val="00DB042D"/>
    <w:rsid w:val="00DB2B69"/>
    <w:rsid w:val="00DF4CB4"/>
    <w:rsid w:val="00E1714E"/>
    <w:rsid w:val="00E56E56"/>
    <w:rsid w:val="00E71A3B"/>
    <w:rsid w:val="00E80166"/>
    <w:rsid w:val="00E86F3C"/>
    <w:rsid w:val="00E94B5D"/>
    <w:rsid w:val="00EF16D5"/>
    <w:rsid w:val="00F25409"/>
    <w:rsid w:val="00F70879"/>
    <w:rsid w:val="00F91B8B"/>
    <w:rsid w:val="00F93770"/>
    <w:rsid w:val="00FC3621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E4765"/>
  <w15:chartTrackingRefBased/>
  <w15:docId w15:val="{90237B8D-3E84-4FC9-8578-42F0A126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pPr>
      <w:jc w:val="both"/>
    </w:pPr>
    <w:rPr>
      <w:u w:val="single"/>
    </w:rPr>
  </w:style>
  <w:style w:type="paragraph" w:styleId="BodyTextIndent2">
    <w:name w:val="Body Text Indent 2"/>
    <w:basedOn w:val="Normal"/>
    <w:pPr>
      <w:ind w:left="360"/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7"/>
    </w:pPr>
    <w:rPr>
      <w:rFonts w:ascii="Courier New" w:eastAsia="Courier New" w:hAnsi="Courier New" w:cs="Courier New"/>
      <w:sz w:val="20"/>
    </w:rPr>
  </w:style>
  <w:style w:type="character" w:customStyle="1" w:styleId="small1">
    <w:name w:val="small1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semiHidden/>
    <w:rsid w:val="00D17DFD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802080"/>
    <w:pPr>
      <w:jc w:val="center"/>
    </w:pPr>
    <w:rPr>
      <w:rFonts w:ascii="Calibri" w:hAnsi="Calibri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4C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4CB4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DF4C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4CB4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F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E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h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9136-8ACF-47AD-A0A0-83F27672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FOR PHYSICIAN’S HEALTH</vt:lpstr>
    </vt:vector>
  </TitlesOfParts>
  <Company>Commitee for Physicians' Health</Company>
  <LinksUpToDate>false</LinksUpToDate>
  <CharactersWithSpaces>4799</CharactersWithSpaces>
  <SharedDoc>false</SharedDoc>
  <HLinks>
    <vt:vector size="6" baseType="variant"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cphn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FOR PHYSICIAN’S HEALTH</dc:title>
  <dc:subject/>
  <dc:creator>CPH</dc:creator>
  <cp:keywords/>
  <cp:lastModifiedBy>Janice Catuccio</cp:lastModifiedBy>
  <cp:revision>3</cp:revision>
  <cp:lastPrinted>2014-12-17T17:03:00Z</cp:lastPrinted>
  <dcterms:created xsi:type="dcterms:W3CDTF">2022-12-16T18:30:00Z</dcterms:created>
  <dcterms:modified xsi:type="dcterms:W3CDTF">2022-12-16T18:33:00Z</dcterms:modified>
</cp:coreProperties>
</file>